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19DFB8F0" w14:textId="7F0349C1" w:rsidR="00AA0394" w:rsidRDefault="002E545F" w:rsidP="00C42AE0">
      <w:pPr>
        <w:spacing w:after="0" w:line="240" w:lineRule="auto"/>
        <w:jc w:val="both"/>
      </w:pPr>
      <w:r>
        <w:tab/>
      </w:r>
      <w:r>
        <w:tab/>
      </w:r>
      <w:r>
        <w:tab/>
      </w:r>
      <w:r>
        <w:tab/>
      </w:r>
      <w:r>
        <w:tab/>
      </w:r>
      <w:r>
        <w:tab/>
      </w:r>
      <w:r>
        <w:tab/>
      </w:r>
      <w:r w:rsidR="00E24556">
        <w:t>August 14, 2025</w:t>
      </w:r>
    </w:p>
    <w:p w14:paraId="1BAD6502" w14:textId="77777777" w:rsidR="00C96BB7" w:rsidRDefault="00C96BB7" w:rsidP="00C42AE0">
      <w:pPr>
        <w:spacing w:after="0" w:line="240" w:lineRule="auto"/>
        <w:jc w:val="both"/>
      </w:pPr>
    </w:p>
    <w:p w14:paraId="36C691E0" w14:textId="6608AFDA" w:rsidR="00AA0394" w:rsidRDefault="003D05B4" w:rsidP="00C42AE0">
      <w:pPr>
        <w:spacing w:after="0" w:line="240" w:lineRule="auto"/>
        <w:jc w:val="both"/>
      </w:pPr>
      <w:r>
        <w:tab/>
      </w:r>
      <w:r w:rsidR="005E5FFA">
        <w:t xml:space="preserve"> Chairman </w:t>
      </w:r>
      <w:r w:rsidR="009A0EF5">
        <w:t>Patrick Angley</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1B02EB6F" w:rsidR="00AA0394" w:rsidRDefault="00AA0394" w:rsidP="00C42AE0">
      <w:pPr>
        <w:spacing w:after="0" w:line="240" w:lineRule="auto"/>
        <w:jc w:val="both"/>
      </w:pPr>
      <w:r>
        <w:tab/>
        <w:t>Present we</w:t>
      </w:r>
      <w:r w:rsidR="003D05B4">
        <w:t xml:space="preserve">re: </w:t>
      </w:r>
      <w:r w:rsidR="00C61F31">
        <w:t>Steven Hamme</w:t>
      </w:r>
      <w:r w:rsidR="00241574">
        <w:t>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C96BB7">
        <w:t>Vice Chairman</w:t>
      </w:r>
      <w:r w:rsidR="006402A4">
        <w:t xml:space="preserve"> </w:t>
      </w:r>
      <w:r w:rsidR="00983346">
        <w:t>Samuel Moyer</w:t>
      </w:r>
      <w:r w:rsidR="00C96BB7">
        <w:t>:</w:t>
      </w:r>
      <w:r w:rsidR="00290F19">
        <w:t xml:space="preserv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xml:space="preserve">; </w:t>
      </w:r>
      <w:r w:rsidR="00983346">
        <w:t xml:space="preserve">and </w:t>
      </w:r>
      <w:r w:rsidR="00941AB5">
        <w:t>Business</w:t>
      </w:r>
      <w:r w:rsidR="00696B32">
        <w:t xml:space="preserve"> Manage</w:t>
      </w:r>
      <w:r w:rsidR="009A0EF5">
        <w:t>r Steven Hickernell</w:t>
      </w:r>
      <w:r w:rsidR="00E24556">
        <w:t>(absent)</w:t>
      </w:r>
      <w:r w:rsidR="009A0EF5">
        <w:t xml:space="preserve"> and </w:t>
      </w:r>
      <w:r w:rsidR="00941AB5">
        <w:t xml:space="preserve">Operations Manager </w:t>
      </w:r>
      <w:r w:rsidR="009A0EF5">
        <w:t>Casey Walborn</w:t>
      </w:r>
      <w:r w:rsidR="00C344C0">
        <w:t>.</w:t>
      </w:r>
      <w:r w:rsidR="00361B5E">
        <w:t xml:space="preserve">  </w:t>
      </w:r>
    </w:p>
    <w:p w14:paraId="654F1794" w14:textId="264884D9" w:rsidR="00583F6D" w:rsidRDefault="00583F6D" w:rsidP="00C42AE0">
      <w:pPr>
        <w:spacing w:after="0" w:line="240" w:lineRule="auto"/>
        <w:jc w:val="both"/>
      </w:pPr>
    </w:p>
    <w:p w14:paraId="43264A34" w14:textId="3E9730AB" w:rsidR="007531A7" w:rsidRDefault="007531A7" w:rsidP="00C42AE0">
      <w:pPr>
        <w:spacing w:after="0" w:line="240" w:lineRule="auto"/>
        <w:jc w:val="both"/>
      </w:pPr>
      <w:r>
        <w:rPr>
          <w:u w:val="single"/>
        </w:rPr>
        <w:t>MINUTES</w:t>
      </w:r>
      <w:r>
        <w:t>:</w:t>
      </w:r>
    </w:p>
    <w:p w14:paraId="1D6315D7" w14:textId="77777777" w:rsidR="006402A4" w:rsidRDefault="006402A4" w:rsidP="003113E6">
      <w:pPr>
        <w:spacing w:after="0" w:line="240" w:lineRule="auto"/>
        <w:jc w:val="both"/>
      </w:pPr>
    </w:p>
    <w:p w14:paraId="3F200EC1" w14:textId="43C61D35"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E24556">
        <w:rPr>
          <w:u w:val="single"/>
        </w:rPr>
        <w:t>Moy</w:t>
      </w:r>
      <w:r w:rsidR="00C45FC2">
        <w:rPr>
          <w:u w:val="single"/>
        </w:rPr>
        <w:t>er</w:t>
      </w:r>
      <w:r w:rsidR="00983346">
        <w:rPr>
          <w:u w:val="single"/>
        </w:rPr>
        <w:t>;</w:t>
      </w:r>
      <w:r w:rsidR="008C1235">
        <w:rPr>
          <w:u w:val="single"/>
        </w:rPr>
        <w:t xml:space="preserve"> </w:t>
      </w:r>
      <w:r w:rsidR="00BB1333">
        <w:rPr>
          <w:u w:val="single"/>
        </w:rPr>
        <w:t xml:space="preserve">Second by Mr. </w:t>
      </w:r>
      <w:r w:rsidR="00E24556">
        <w:rPr>
          <w:u w:val="single"/>
        </w:rPr>
        <w:t>Hamm</w:t>
      </w:r>
      <w:r w:rsidR="00E81513">
        <w:rPr>
          <w:u w:val="single"/>
        </w:rPr>
        <w:t>er</w:t>
      </w:r>
      <w:r w:rsidRPr="00D30D81">
        <w:rPr>
          <w:u w:val="single"/>
        </w:rPr>
        <w:t>:</w:t>
      </w:r>
      <w:r>
        <w:t xml:space="preserve">  To approve the minutes</w:t>
      </w:r>
      <w:r w:rsidR="00D30D81">
        <w:t xml:space="preserve"> of </w:t>
      </w:r>
      <w:r w:rsidR="00361B5E">
        <w:t>the</w:t>
      </w:r>
      <w:r w:rsidR="00600353">
        <w:t xml:space="preserve"> </w:t>
      </w:r>
      <w:r w:rsidR="00C45FC2">
        <w:t>Ju</w:t>
      </w:r>
      <w:r w:rsidR="00E24556">
        <w:t>ly</w:t>
      </w:r>
      <w:r w:rsidR="00C45FC2">
        <w:t xml:space="preserve"> 1</w:t>
      </w:r>
      <w:r w:rsidR="00E24556">
        <w:t>0</w:t>
      </w:r>
      <w:r w:rsidR="009F35A6">
        <w:t>, 202</w:t>
      </w:r>
      <w:r w:rsidR="00C96BB7">
        <w:t>5</w:t>
      </w:r>
      <w:r w:rsidR="00682887">
        <w:t xml:space="preserve"> </w:t>
      </w:r>
      <w:r w:rsidR="00D30D81">
        <w:t xml:space="preserve">meeting as distributed. </w:t>
      </w:r>
      <w:r w:rsidR="003113E6">
        <w:t xml:space="preserve"> Motion passed unanimously.</w:t>
      </w:r>
    </w:p>
    <w:p w14:paraId="25A61CA8" w14:textId="77777777" w:rsidR="00DA7847" w:rsidRDefault="00DA7847" w:rsidP="003113E6">
      <w:pPr>
        <w:spacing w:after="0" w:line="240" w:lineRule="auto"/>
        <w:jc w:val="both"/>
      </w:pPr>
    </w:p>
    <w:p w14:paraId="79DEA543" w14:textId="77777777" w:rsidR="00983346" w:rsidRDefault="00FC27BD" w:rsidP="00C61F31">
      <w:pPr>
        <w:spacing w:after="0" w:line="240" w:lineRule="auto"/>
        <w:jc w:val="both"/>
        <w:rPr>
          <w:u w:val="single"/>
        </w:rPr>
      </w:pPr>
      <w:r>
        <w:rPr>
          <w:u w:val="single"/>
        </w:rPr>
        <w:t>CITIZEN’S COMMENTS</w:t>
      </w:r>
    </w:p>
    <w:p w14:paraId="633BEB3E" w14:textId="77777777" w:rsidR="009820F4" w:rsidRDefault="009820F4" w:rsidP="00C61F31">
      <w:pPr>
        <w:spacing w:after="0" w:line="240" w:lineRule="auto"/>
        <w:jc w:val="both"/>
        <w:rPr>
          <w:u w:val="single"/>
        </w:rPr>
      </w:pPr>
    </w:p>
    <w:p w14:paraId="3F2D6808" w14:textId="53DE0109" w:rsidR="00AC60E8" w:rsidRDefault="00241574"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3F6DE925" w14:textId="386D4633" w:rsidR="00583F6D" w:rsidRDefault="00E81513" w:rsidP="00583F6D">
      <w:pPr>
        <w:spacing w:after="0" w:line="240" w:lineRule="auto"/>
        <w:jc w:val="both"/>
      </w:pPr>
      <w:r>
        <w:t>None</w:t>
      </w:r>
    </w:p>
    <w:p w14:paraId="30840647" w14:textId="77777777" w:rsidR="00E81513" w:rsidRDefault="00E81513"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0BFA5E97" w:rsidR="00AF6299" w:rsidRDefault="00AF6299" w:rsidP="00AF6299">
      <w:pPr>
        <w:spacing w:after="0" w:line="240" w:lineRule="auto"/>
        <w:jc w:val="both"/>
      </w:pPr>
      <w:r>
        <w:tab/>
      </w:r>
      <w:r>
        <w:rPr>
          <w:u w:val="single"/>
        </w:rPr>
        <w:t>Motion by M</w:t>
      </w:r>
      <w:r w:rsidR="00CB2518">
        <w:rPr>
          <w:u w:val="single"/>
        </w:rPr>
        <w:t xml:space="preserve">r. </w:t>
      </w:r>
      <w:r w:rsidR="00E81513">
        <w:rPr>
          <w:u w:val="single"/>
        </w:rPr>
        <w:t>Ziegler</w:t>
      </w:r>
      <w:r w:rsidR="00E93252">
        <w:rPr>
          <w:u w:val="single"/>
        </w:rPr>
        <w:t xml:space="preserve">; </w:t>
      </w:r>
      <w:r w:rsidR="00734877">
        <w:rPr>
          <w:u w:val="single"/>
        </w:rPr>
        <w:t xml:space="preserve">Second by </w:t>
      </w:r>
      <w:r w:rsidR="00A13F97">
        <w:rPr>
          <w:u w:val="single"/>
        </w:rPr>
        <w:t>Mr.</w:t>
      </w:r>
      <w:r w:rsidR="00645339">
        <w:rPr>
          <w:u w:val="single"/>
        </w:rPr>
        <w:t xml:space="preserve"> </w:t>
      </w:r>
      <w:r w:rsidR="00C45FC2">
        <w:rPr>
          <w:u w:val="single"/>
        </w:rPr>
        <w:t>Rittle</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C1DD48C" w:rsidR="00BB6637" w:rsidRDefault="00C615AE" w:rsidP="00BB6637">
      <w:pPr>
        <w:spacing w:after="0" w:line="240" w:lineRule="auto"/>
        <w:jc w:val="both"/>
      </w:pPr>
      <w:r>
        <w:t xml:space="preserve">Was reviewed.  </w:t>
      </w:r>
    </w:p>
    <w:p w14:paraId="265FB15D" w14:textId="4023F5E1" w:rsidR="00DF4089" w:rsidRDefault="00DF4089"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1FDB222B"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E24556">
        <w:rPr>
          <w:u w:val="single"/>
        </w:rPr>
        <w:t>AUGUST</w:t>
      </w:r>
      <w:r w:rsidR="00A719AB">
        <w:rPr>
          <w:u w:val="single"/>
        </w:rPr>
        <w:t xml:space="preserve"> 20</w:t>
      </w:r>
      <w:r w:rsidR="00F446A2">
        <w:rPr>
          <w:u w:val="single"/>
        </w:rPr>
        <w:t>2</w:t>
      </w:r>
      <w:r w:rsidR="00CB0E8C">
        <w:rPr>
          <w:u w:val="single"/>
        </w:rPr>
        <w:t>5</w:t>
      </w:r>
      <w:r>
        <w:t>:</w:t>
      </w:r>
    </w:p>
    <w:p w14:paraId="3B85493C" w14:textId="77777777" w:rsidR="0046733B" w:rsidRDefault="0046733B" w:rsidP="00D95980">
      <w:pPr>
        <w:spacing w:line="360" w:lineRule="auto"/>
      </w:pPr>
    </w:p>
    <w:p w14:paraId="0CD83820" w14:textId="77777777" w:rsidR="00E24556" w:rsidRDefault="00E24556" w:rsidP="00E24556">
      <w:pPr>
        <w:pStyle w:val="ListParagraph"/>
        <w:numPr>
          <w:ilvl w:val="0"/>
          <w:numId w:val="18"/>
        </w:numPr>
        <w:spacing w:after="160" w:line="360" w:lineRule="auto"/>
      </w:pPr>
      <w:r>
        <w:t>Yearly maintenance completed on the Chlorine equipment w/ Neal Systems</w:t>
      </w:r>
    </w:p>
    <w:p w14:paraId="5DEDE0C4" w14:textId="77777777" w:rsidR="00E24556" w:rsidRDefault="00E24556" w:rsidP="00E24556">
      <w:pPr>
        <w:pStyle w:val="ListParagraph"/>
        <w:numPr>
          <w:ilvl w:val="0"/>
          <w:numId w:val="18"/>
        </w:numPr>
        <w:spacing w:after="160" w:line="360" w:lineRule="auto"/>
      </w:pPr>
      <w:r>
        <w:t>Scheduled DEP required testing is up to date (i.e. – TOC’s, Alkalinity, Nitrates, TTHM/HAA5)</w:t>
      </w:r>
    </w:p>
    <w:p w14:paraId="09D4A170" w14:textId="77777777" w:rsidR="00E24556" w:rsidRDefault="00E24556" w:rsidP="00E24556">
      <w:pPr>
        <w:pStyle w:val="ListParagraph"/>
        <w:numPr>
          <w:ilvl w:val="0"/>
          <w:numId w:val="18"/>
        </w:numPr>
        <w:spacing w:after="160" w:line="360" w:lineRule="auto"/>
      </w:pPr>
      <w:r>
        <w:lastRenderedPageBreak/>
        <w:t>216/218 W. Carpenter – Was called by Sam Moyer. He was doing plumbing work at the residence. They had water in the basement. I found that once the curb stop was shut off the leak stopped (their side leak). However, knowing from past experience on that street (lead goosenecks) I decided to have our side replaced as well. It was a single lead gooseneck service line to a Tee at the curb stops. New plastic and 2 new curb stops were installed. Sam Moyer did the residence side w/ copper</w:t>
      </w:r>
    </w:p>
    <w:p w14:paraId="3D41FE2F" w14:textId="77777777" w:rsidR="00E24556" w:rsidRDefault="00E24556" w:rsidP="00E24556">
      <w:pPr>
        <w:pStyle w:val="ListParagraph"/>
        <w:numPr>
          <w:ilvl w:val="0"/>
          <w:numId w:val="18"/>
        </w:numPr>
        <w:spacing w:after="160" w:line="360" w:lineRule="auto"/>
      </w:pPr>
      <w:r>
        <w:t>Completed a project site walkthrough w/ A.H. Moyer, Hanover Engineering, Steve Hickernell, and Ryan Ward. All of S. Railroad and the Transmission Main project areas were checked. All was good except a few valve boxes needed to be re-aligned and were done within a few days afterward</w:t>
      </w:r>
    </w:p>
    <w:p w14:paraId="27C12944" w14:textId="77777777" w:rsidR="00E24556" w:rsidRDefault="00E24556" w:rsidP="00E24556">
      <w:pPr>
        <w:pStyle w:val="ListParagraph"/>
        <w:numPr>
          <w:ilvl w:val="0"/>
          <w:numId w:val="18"/>
        </w:numPr>
        <w:spacing w:after="160" w:line="360" w:lineRule="auto"/>
      </w:pPr>
      <w:r>
        <w:t>Water Plant storm sewer – Erik from Hanover met w/ A.H. Moyer and myself for a final check of the piping. Seemed that water wasn’t fully getting to the end drain across the driveway. It was determined to have A.H. Moyer come out and run a camera through. Farley will cover this thoroughly</w:t>
      </w:r>
    </w:p>
    <w:p w14:paraId="3858E787" w14:textId="77777777" w:rsidR="00E24556" w:rsidRDefault="00E24556" w:rsidP="00E24556">
      <w:pPr>
        <w:pStyle w:val="ListParagraph"/>
        <w:numPr>
          <w:ilvl w:val="0"/>
          <w:numId w:val="18"/>
        </w:numPr>
        <w:spacing w:after="160" w:line="360" w:lineRule="auto"/>
      </w:pPr>
      <w:r>
        <w:t>Sinkhole in rear lot – Seems unrelated to the storm drain project and the conduit install. We feel as though it is from not being paved and allowing water to run down through the soil. Farley will cover this thoroughly</w:t>
      </w:r>
    </w:p>
    <w:p w14:paraId="45B6E701" w14:textId="77777777" w:rsidR="00E24556" w:rsidRDefault="00E24556" w:rsidP="00E24556">
      <w:pPr>
        <w:pStyle w:val="ListParagraph"/>
        <w:numPr>
          <w:ilvl w:val="0"/>
          <w:numId w:val="18"/>
        </w:numPr>
        <w:spacing w:after="160" w:line="360" w:lineRule="auto"/>
      </w:pPr>
      <w:r>
        <w:t>Power outage 7/26 – Affected the Ground Tank. We couldn’t operate the valve through SCADA. Luckily it was at a level we did not need to. The outage caused the OIT touch screen to go haywire. It is now scrambled and barely readable. I do not plan on replacing it at this point. We do have a spare but would be more important for the booster stations if they were to go out. I want to limp this one along until we know if SCADA will be getting an overhaul (*update* as of Wednesday 8/13 the screen has come back to normal and will hopefully stay that way)</w:t>
      </w:r>
    </w:p>
    <w:p w14:paraId="14C8FDB6" w14:textId="77777777" w:rsidR="00E24556" w:rsidRDefault="00E24556" w:rsidP="00E24556">
      <w:pPr>
        <w:pStyle w:val="ListParagraph"/>
        <w:numPr>
          <w:ilvl w:val="0"/>
          <w:numId w:val="18"/>
        </w:numPr>
        <w:spacing w:after="160" w:line="360" w:lineRule="auto"/>
      </w:pPr>
      <w:r>
        <w:t>A.H. Moyer has run a camera through the floor drain lines in the plant today. I will receive a report soon</w:t>
      </w:r>
    </w:p>
    <w:p w14:paraId="7DB9FB9E" w14:textId="77777777" w:rsidR="00E24556" w:rsidRDefault="00E24556" w:rsidP="00E24556">
      <w:pPr>
        <w:pStyle w:val="ListParagraph"/>
        <w:numPr>
          <w:ilvl w:val="0"/>
          <w:numId w:val="18"/>
        </w:numPr>
        <w:spacing w:after="160" w:line="360" w:lineRule="auto"/>
      </w:pPr>
      <w:r>
        <w:t>All lettering has been removed from each booster station and windows have been coated so you can’t see in</w:t>
      </w:r>
    </w:p>
    <w:p w14:paraId="62F6C7B2" w14:textId="77777777" w:rsidR="00E24556" w:rsidRDefault="00E24556" w:rsidP="00E24556">
      <w:pPr>
        <w:pStyle w:val="ListParagraph"/>
        <w:numPr>
          <w:ilvl w:val="0"/>
          <w:numId w:val="18"/>
        </w:numPr>
        <w:spacing w:after="160" w:line="360" w:lineRule="auto"/>
      </w:pPr>
      <w:r>
        <w:t>Crack Monitors have been checked. I have the current info available. None moved except at the middle of the north side in the rear of the F250 bay</w:t>
      </w:r>
    </w:p>
    <w:p w14:paraId="3057D5B3" w14:textId="77777777" w:rsidR="00E24556" w:rsidRDefault="00E24556" w:rsidP="00E24556">
      <w:pPr>
        <w:pStyle w:val="ListParagraph"/>
        <w:numPr>
          <w:ilvl w:val="0"/>
          <w:numId w:val="18"/>
        </w:numPr>
        <w:spacing w:after="160" w:line="360" w:lineRule="auto"/>
      </w:pPr>
      <w:r>
        <w:t>Electrician was out and is working on getting parts to fix the situation at Well 6. Power shut-off, bad contacts, and a wire with the coating extremely brittle</w:t>
      </w:r>
    </w:p>
    <w:p w14:paraId="34AE0C4B" w14:textId="77777777" w:rsidR="00E24556" w:rsidRDefault="00E24556" w:rsidP="00E24556">
      <w:pPr>
        <w:pStyle w:val="ListParagraph"/>
        <w:numPr>
          <w:ilvl w:val="0"/>
          <w:numId w:val="18"/>
        </w:numPr>
        <w:spacing w:after="160" w:line="360" w:lineRule="auto"/>
      </w:pPr>
      <w:r>
        <w:lastRenderedPageBreak/>
        <w:t xml:space="preserve">7/28 – GAF had a problem. “a dry riser system tripped and caused the system to charge with water” from their tank. They hammered us for 51,000 gallons in the matter of minutes. </w:t>
      </w:r>
    </w:p>
    <w:p w14:paraId="141A720A" w14:textId="77777777" w:rsidR="00E24556" w:rsidRDefault="00E24556" w:rsidP="00E24556">
      <w:pPr>
        <w:pStyle w:val="ListParagraph"/>
        <w:numPr>
          <w:ilvl w:val="0"/>
          <w:numId w:val="18"/>
        </w:numPr>
        <w:spacing w:after="160" w:line="360" w:lineRule="auto"/>
      </w:pPr>
      <w:r>
        <w:t>8/11 – GAF “testing the fire hydrant loop looking for a leak” They hammered us for 71,000 gallons</w:t>
      </w:r>
    </w:p>
    <w:p w14:paraId="5595A679" w14:textId="77777777" w:rsidR="00E24556" w:rsidRDefault="00E24556" w:rsidP="00E24556">
      <w:pPr>
        <w:pStyle w:val="ListParagraph"/>
        <w:numPr>
          <w:ilvl w:val="0"/>
          <w:numId w:val="18"/>
        </w:numPr>
        <w:spacing w:after="160" w:line="360" w:lineRule="auto"/>
      </w:pPr>
      <w:r>
        <w:t xml:space="preserve">Bayer – continues to use a lot more water than they used to. Steve and I had a conversation with their head of Maintenance, it sounds like this is going to be the way going forward. They added a at least one cooling tower on the new building and a new product line that requires much more frequent washings of the bins. An average daily use of our pumped water has reached 34% (We filtered </w:t>
      </w:r>
      <w:r w:rsidRPr="00B02D7C">
        <w:t>486</w:t>
      </w:r>
      <w:r>
        <w:t>,</w:t>
      </w:r>
      <w:r w:rsidRPr="00B02D7C">
        <w:t>000</w:t>
      </w:r>
      <w:r>
        <w:t xml:space="preserve"> gallons and they used 166,416 in 24 hours) If you look back to 2019 and 2021 their daily usage was in the ballpark of 63,000 – 72,000 gallons/day. They are now over double that. I’ve included several compilations of consumption data over the years</w:t>
      </w:r>
    </w:p>
    <w:p w14:paraId="69205CAD" w14:textId="77777777" w:rsidR="00E24556" w:rsidRDefault="00E24556" w:rsidP="00E24556">
      <w:pPr>
        <w:spacing w:line="360" w:lineRule="auto"/>
      </w:pPr>
    </w:p>
    <w:p w14:paraId="19904832" w14:textId="77777777" w:rsidR="00E24556" w:rsidRDefault="00E24556" w:rsidP="00E24556">
      <w:pPr>
        <w:spacing w:line="360" w:lineRule="auto"/>
      </w:pPr>
    </w:p>
    <w:p w14:paraId="4F2E567E" w14:textId="77777777" w:rsidR="00E24556" w:rsidRDefault="00E24556" w:rsidP="00E24556"/>
    <w:tbl>
      <w:tblPr>
        <w:tblW w:w="8800" w:type="dxa"/>
        <w:tblLook w:val="04A0" w:firstRow="1" w:lastRow="0" w:firstColumn="1" w:lastColumn="0" w:noHBand="0" w:noVBand="1"/>
      </w:tblPr>
      <w:tblGrid>
        <w:gridCol w:w="1167"/>
        <w:gridCol w:w="960"/>
        <w:gridCol w:w="960"/>
        <w:gridCol w:w="960"/>
        <w:gridCol w:w="960"/>
        <w:gridCol w:w="960"/>
        <w:gridCol w:w="960"/>
        <w:gridCol w:w="960"/>
        <w:gridCol w:w="960"/>
      </w:tblGrid>
      <w:tr w:rsidR="00E24556" w:rsidRPr="001A275C" w14:paraId="5CB300B7" w14:textId="77777777" w:rsidTr="00A477F6">
        <w:trPr>
          <w:trHeight w:val="315"/>
        </w:trPr>
        <w:tc>
          <w:tcPr>
            <w:tcW w:w="1120" w:type="dxa"/>
            <w:tcBorders>
              <w:top w:val="nil"/>
              <w:left w:val="nil"/>
              <w:bottom w:val="single" w:sz="8" w:space="0" w:color="auto"/>
              <w:right w:val="nil"/>
            </w:tcBorders>
            <w:noWrap/>
            <w:vAlign w:val="bottom"/>
            <w:hideMark/>
          </w:tcPr>
          <w:p w14:paraId="3FB8FFAF"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Date</w:t>
            </w:r>
          </w:p>
        </w:tc>
        <w:tc>
          <w:tcPr>
            <w:tcW w:w="960" w:type="dxa"/>
            <w:tcBorders>
              <w:top w:val="nil"/>
              <w:left w:val="nil"/>
              <w:bottom w:val="single" w:sz="8" w:space="0" w:color="auto"/>
              <w:right w:val="nil"/>
            </w:tcBorders>
            <w:noWrap/>
            <w:vAlign w:val="bottom"/>
            <w:hideMark/>
          </w:tcPr>
          <w:p w14:paraId="3735A33C"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1FC3F34A"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Well #3</w:t>
            </w:r>
          </w:p>
        </w:tc>
        <w:tc>
          <w:tcPr>
            <w:tcW w:w="960" w:type="dxa"/>
            <w:tcBorders>
              <w:top w:val="nil"/>
              <w:left w:val="nil"/>
              <w:bottom w:val="single" w:sz="8" w:space="0" w:color="auto"/>
              <w:right w:val="nil"/>
            </w:tcBorders>
            <w:noWrap/>
            <w:vAlign w:val="bottom"/>
            <w:hideMark/>
          </w:tcPr>
          <w:p w14:paraId="3B592417"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65CA67C3"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Well #5</w:t>
            </w:r>
          </w:p>
        </w:tc>
        <w:tc>
          <w:tcPr>
            <w:tcW w:w="960" w:type="dxa"/>
            <w:tcBorders>
              <w:top w:val="nil"/>
              <w:left w:val="nil"/>
              <w:bottom w:val="single" w:sz="8" w:space="0" w:color="auto"/>
              <w:right w:val="nil"/>
            </w:tcBorders>
            <w:noWrap/>
            <w:vAlign w:val="bottom"/>
            <w:hideMark/>
          </w:tcPr>
          <w:p w14:paraId="20FB82C7"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6BD4C516"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Well #6</w:t>
            </w:r>
          </w:p>
        </w:tc>
        <w:tc>
          <w:tcPr>
            <w:tcW w:w="960" w:type="dxa"/>
            <w:tcBorders>
              <w:top w:val="nil"/>
              <w:left w:val="nil"/>
              <w:bottom w:val="single" w:sz="8" w:space="0" w:color="auto"/>
              <w:right w:val="nil"/>
            </w:tcBorders>
            <w:noWrap/>
            <w:vAlign w:val="bottom"/>
            <w:hideMark/>
          </w:tcPr>
          <w:p w14:paraId="5C99D10E"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13F5EDDD"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Well #8</w:t>
            </w:r>
          </w:p>
        </w:tc>
      </w:tr>
      <w:tr w:rsidR="00E24556" w:rsidRPr="001A275C" w14:paraId="5D698C9D" w14:textId="77777777" w:rsidTr="00A477F6">
        <w:trPr>
          <w:trHeight w:val="315"/>
        </w:trPr>
        <w:tc>
          <w:tcPr>
            <w:tcW w:w="1120" w:type="dxa"/>
            <w:tcBorders>
              <w:top w:val="nil"/>
              <w:left w:val="nil"/>
              <w:bottom w:val="single" w:sz="8" w:space="0" w:color="auto"/>
              <w:right w:val="nil"/>
            </w:tcBorders>
            <w:noWrap/>
            <w:vAlign w:val="bottom"/>
            <w:hideMark/>
          </w:tcPr>
          <w:p w14:paraId="5A2F469E"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7/10/2025</w:t>
            </w:r>
          </w:p>
        </w:tc>
        <w:tc>
          <w:tcPr>
            <w:tcW w:w="960" w:type="dxa"/>
            <w:tcBorders>
              <w:top w:val="nil"/>
              <w:left w:val="nil"/>
              <w:bottom w:val="single" w:sz="8" w:space="0" w:color="auto"/>
              <w:right w:val="nil"/>
            </w:tcBorders>
            <w:noWrap/>
            <w:vAlign w:val="bottom"/>
            <w:hideMark/>
          </w:tcPr>
          <w:p w14:paraId="62B508F1"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624F4D1"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4' P</w:t>
            </w:r>
          </w:p>
        </w:tc>
        <w:tc>
          <w:tcPr>
            <w:tcW w:w="960" w:type="dxa"/>
            <w:tcBorders>
              <w:top w:val="nil"/>
              <w:left w:val="nil"/>
              <w:bottom w:val="single" w:sz="8" w:space="0" w:color="auto"/>
              <w:right w:val="nil"/>
            </w:tcBorders>
            <w:noWrap/>
            <w:vAlign w:val="bottom"/>
            <w:hideMark/>
          </w:tcPr>
          <w:p w14:paraId="62D0EC03"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3FB1320"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4' P</w:t>
            </w:r>
          </w:p>
        </w:tc>
        <w:tc>
          <w:tcPr>
            <w:tcW w:w="960" w:type="dxa"/>
            <w:tcBorders>
              <w:top w:val="nil"/>
              <w:left w:val="nil"/>
              <w:bottom w:val="single" w:sz="8" w:space="0" w:color="auto"/>
              <w:right w:val="nil"/>
            </w:tcBorders>
            <w:noWrap/>
            <w:vAlign w:val="bottom"/>
            <w:hideMark/>
          </w:tcPr>
          <w:p w14:paraId="5219528B"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08086DF"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2' S</w:t>
            </w:r>
          </w:p>
        </w:tc>
        <w:tc>
          <w:tcPr>
            <w:tcW w:w="960" w:type="dxa"/>
            <w:tcBorders>
              <w:top w:val="nil"/>
              <w:left w:val="nil"/>
              <w:bottom w:val="single" w:sz="8" w:space="0" w:color="auto"/>
              <w:right w:val="nil"/>
            </w:tcBorders>
            <w:noWrap/>
            <w:vAlign w:val="bottom"/>
            <w:hideMark/>
          </w:tcPr>
          <w:p w14:paraId="4DC2F3D3"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B10C530"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N/A</w:t>
            </w:r>
          </w:p>
        </w:tc>
      </w:tr>
      <w:tr w:rsidR="00E24556" w:rsidRPr="001A275C" w14:paraId="76881EAC" w14:textId="77777777" w:rsidTr="00A477F6">
        <w:trPr>
          <w:trHeight w:val="315"/>
        </w:trPr>
        <w:tc>
          <w:tcPr>
            <w:tcW w:w="1120" w:type="dxa"/>
            <w:tcBorders>
              <w:top w:val="nil"/>
              <w:left w:val="nil"/>
              <w:bottom w:val="single" w:sz="8" w:space="0" w:color="auto"/>
              <w:right w:val="nil"/>
            </w:tcBorders>
            <w:noWrap/>
            <w:vAlign w:val="bottom"/>
            <w:hideMark/>
          </w:tcPr>
          <w:p w14:paraId="35445C7F"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A9D3879"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C8C469C"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C7DA18B"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AAB274B"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30F1AE5"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587BB4D"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3295954"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454DBFB" w14:textId="77777777" w:rsidR="00E24556" w:rsidRPr="001A275C" w:rsidRDefault="00E24556" w:rsidP="00A477F6">
            <w:pPr>
              <w:spacing w:after="0" w:line="240" w:lineRule="auto"/>
              <w:jc w:val="center"/>
              <w:rPr>
                <w:rFonts w:ascii="Calibri" w:eastAsia="Times New Roman" w:hAnsi="Calibri" w:cs="Calibri"/>
                <w:color w:val="000000"/>
              </w:rPr>
            </w:pPr>
          </w:p>
        </w:tc>
      </w:tr>
      <w:tr w:rsidR="00E24556" w:rsidRPr="001A275C" w14:paraId="6F0FBE1D" w14:textId="77777777" w:rsidTr="00A477F6">
        <w:trPr>
          <w:trHeight w:val="315"/>
        </w:trPr>
        <w:tc>
          <w:tcPr>
            <w:tcW w:w="1120" w:type="dxa"/>
            <w:tcBorders>
              <w:top w:val="nil"/>
              <w:left w:val="nil"/>
              <w:bottom w:val="single" w:sz="8" w:space="0" w:color="auto"/>
              <w:right w:val="nil"/>
            </w:tcBorders>
            <w:noWrap/>
            <w:vAlign w:val="bottom"/>
            <w:hideMark/>
          </w:tcPr>
          <w:p w14:paraId="5F0D9B4D"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7/17/2025</w:t>
            </w:r>
          </w:p>
        </w:tc>
        <w:tc>
          <w:tcPr>
            <w:tcW w:w="960" w:type="dxa"/>
            <w:tcBorders>
              <w:top w:val="nil"/>
              <w:left w:val="nil"/>
              <w:bottom w:val="single" w:sz="8" w:space="0" w:color="auto"/>
              <w:right w:val="nil"/>
            </w:tcBorders>
            <w:noWrap/>
            <w:vAlign w:val="bottom"/>
            <w:hideMark/>
          </w:tcPr>
          <w:p w14:paraId="280BCBB1"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791FC4C"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6' P</w:t>
            </w:r>
          </w:p>
        </w:tc>
        <w:tc>
          <w:tcPr>
            <w:tcW w:w="960" w:type="dxa"/>
            <w:tcBorders>
              <w:top w:val="nil"/>
              <w:left w:val="nil"/>
              <w:bottom w:val="single" w:sz="8" w:space="0" w:color="auto"/>
              <w:right w:val="nil"/>
            </w:tcBorders>
            <w:noWrap/>
            <w:vAlign w:val="bottom"/>
            <w:hideMark/>
          </w:tcPr>
          <w:p w14:paraId="6688D5E2"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A823CFC"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8' S</w:t>
            </w:r>
          </w:p>
        </w:tc>
        <w:tc>
          <w:tcPr>
            <w:tcW w:w="960" w:type="dxa"/>
            <w:tcBorders>
              <w:top w:val="nil"/>
              <w:left w:val="nil"/>
              <w:bottom w:val="single" w:sz="8" w:space="0" w:color="auto"/>
              <w:right w:val="nil"/>
            </w:tcBorders>
            <w:noWrap/>
            <w:vAlign w:val="bottom"/>
            <w:hideMark/>
          </w:tcPr>
          <w:p w14:paraId="616A4904"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5800481"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3' S</w:t>
            </w:r>
          </w:p>
        </w:tc>
        <w:tc>
          <w:tcPr>
            <w:tcW w:w="960" w:type="dxa"/>
            <w:tcBorders>
              <w:top w:val="nil"/>
              <w:left w:val="nil"/>
              <w:bottom w:val="single" w:sz="8" w:space="0" w:color="auto"/>
              <w:right w:val="nil"/>
            </w:tcBorders>
            <w:noWrap/>
            <w:vAlign w:val="bottom"/>
            <w:hideMark/>
          </w:tcPr>
          <w:p w14:paraId="5B39B1D6"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F684AF0"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N/A</w:t>
            </w:r>
          </w:p>
        </w:tc>
      </w:tr>
      <w:tr w:rsidR="00E24556" w:rsidRPr="001A275C" w14:paraId="78949E36" w14:textId="77777777" w:rsidTr="00A477F6">
        <w:trPr>
          <w:trHeight w:val="315"/>
        </w:trPr>
        <w:tc>
          <w:tcPr>
            <w:tcW w:w="1120" w:type="dxa"/>
            <w:tcBorders>
              <w:top w:val="nil"/>
              <w:left w:val="nil"/>
              <w:bottom w:val="single" w:sz="8" w:space="0" w:color="auto"/>
              <w:right w:val="nil"/>
            </w:tcBorders>
            <w:noWrap/>
            <w:vAlign w:val="bottom"/>
            <w:hideMark/>
          </w:tcPr>
          <w:p w14:paraId="49FD5213"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6428057"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042507E"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B169ECE"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DD7250C"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1B4F988"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6D58469"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8459E37"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1D3774E" w14:textId="77777777" w:rsidR="00E24556" w:rsidRPr="001A275C" w:rsidRDefault="00E24556" w:rsidP="00A477F6">
            <w:pPr>
              <w:spacing w:after="0" w:line="240" w:lineRule="auto"/>
              <w:jc w:val="center"/>
              <w:rPr>
                <w:rFonts w:ascii="Calibri" w:eastAsia="Times New Roman" w:hAnsi="Calibri" w:cs="Calibri"/>
                <w:color w:val="000000"/>
              </w:rPr>
            </w:pPr>
          </w:p>
        </w:tc>
      </w:tr>
      <w:tr w:rsidR="00E24556" w:rsidRPr="001A275C" w14:paraId="22068E9F" w14:textId="77777777" w:rsidTr="00A477F6">
        <w:trPr>
          <w:trHeight w:val="315"/>
        </w:trPr>
        <w:tc>
          <w:tcPr>
            <w:tcW w:w="1120" w:type="dxa"/>
            <w:tcBorders>
              <w:top w:val="nil"/>
              <w:left w:val="nil"/>
              <w:bottom w:val="single" w:sz="8" w:space="0" w:color="auto"/>
              <w:right w:val="nil"/>
            </w:tcBorders>
            <w:noWrap/>
            <w:vAlign w:val="bottom"/>
            <w:hideMark/>
          </w:tcPr>
          <w:p w14:paraId="78866444"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7/24/2025</w:t>
            </w:r>
          </w:p>
        </w:tc>
        <w:tc>
          <w:tcPr>
            <w:tcW w:w="960" w:type="dxa"/>
            <w:tcBorders>
              <w:top w:val="nil"/>
              <w:left w:val="nil"/>
              <w:bottom w:val="single" w:sz="8" w:space="0" w:color="auto"/>
              <w:right w:val="nil"/>
            </w:tcBorders>
            <w:noWrap/>
            <w:vAlign w:val="bottom"/>
            <w:hideMark/>
          </w:tcPr>
          <w:p w14:paraId="56C17F36"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83A13DB"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4' P</w:t>
            </w:r>
          </w:p>
        </w:tc>
        <w:tc>
          <w:tcPr>
            <w:tcW w:w="960" w:type="dxa"/>
            <w:tcBorders>
              <w:top w:val="nil"/>
              <w:left w:val="nil"/>
              <w:bottom w:val="single" w:sz="8" w:space="0" w:color="auto"/>
              <w:right w:val="nil"/>
            </w:tcBorders>
            <w:noWrap/>
            <w:vAlign w:val="bottom"/>
            <w:hideMark/>
          </w:tcPr>
          <w:p w14:paraId="47189F36"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6A0AE9D"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9' P</w:t>
            </w:r>
          </w:p>
        </w:tc>
        <w:tc>
          <w:tcPr>
            <w:tcW w:w="960" w:type="dxa"/>
            <w:tcBorders>
              <w:top w:val="nil"/>
              <w:left w:val="nil"/>
              <w:bottom w:val="single" w:sz="8" w:space="0" w:color="auto"/>
              <w:right w:val="nil"/>
            </w:tcBorders>
            <w:noWrap/>
            <w:vAlign w:val="bottom"/>
            <w:hideMark/>
          </w:tcPr>
          <w:p w14:paraId="2D578844"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2135A45"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5' P</w:t>
            </w:r>
          </w:p>
        </w:tc>
        <w:tc>
          <w:tcPr>
            <w:tcW w:w="960" w:type="dxa"/>
            <w:tcBorders>
              <w:top w:val="nil"/>
              <w:left w:val="nil"/>
              <w:bottom w:val="single" w:sz="8" w:space="0" w:color="auto"/>
              <w:right w:val="nil"/>
            </w:tcBorders>
            <w:noWrap/>
            <w:vAlign w:val="bottom"/>
            <w:hideMark/>
          </w:tcPr>
          <w:p w14:paraId="0B7ABA13"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E41166F"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N/A</w:t>
            </w:r>
          </w:p>
        </w:tc>
      </w:tr>
      <w:tr w:rsidR="00E24556" w:rsidRPr="001A275C" w14:paraId="5858F27A" w14:textId="77777777" w:rsidTr="00A477F6">
        <w:trPr>
          <w:trHeight w:val="315"/>
        </w:trPr>
        <w:tc>
          <w:tcPr>
            <w:tcW w:w="1120" w:type="dxa"/>
            <w:tcBorders>
              <w:top w:val="nil"/>
              <w:left w:val="nil"/>
              <w:bottom w:val="single" w:sz="8" w:space="0" w:color="auto"/>
              <w:right w:val="nil"/>
            </w:tcBorders>
            <w:noWrap/>
            <w:vAlign w:val="bottom"/>
            <w:hideMark/>
          </w:tcPr>
          <w:p w14:paraId="709A2B9F"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5886600"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CBDF5ED"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E905C76"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3381320"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942A0EB"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C243F9A"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5A89D88"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0B05927" w14:textId="77777777" w:rsidR="00E24556" w:rsidRPr="001A275C" w:rsidRDefault="00E24556" w:rsidP="00A477F6">
            <w:pPr>
              <w:spacing w:after="0" w:line="240" w:lineRule="auto"/>
              <w:jc w:val="center"/>
              <w:rPr>
                <w:rFonts w:ascii="Calibri" w:eastAsia="Times New Roman" w:hAnsi="Calibri" w:cs="Calibri"/>
                <w:color w:val="000000"/>
              </w:rPr>
            </w:pPr>
          </w:p>
        </w:tc>
      </w:tr>
      <w:tr w:rsidR="00E24556" w:rsidRPr="001A275C" w14:paraId="0574CFA0" w14:textId="77777777" w:rsidTr="00A477F6">
        <w:trPr>
          <w:trHeight w:val="315"/>
        </w:trPr>
        <w:tc>
          <w:tcPr>
            <w:tcW w:w="1120" w:type="dxa"/>
            <w:tcBorders>
              <w:top w:val="nil"/>
              <w:left w:val="nil"/>
              <w:bottom w:val="single" w:sz="8" w:space="0" w:color="auto"/>
              <w:right w:val="nil"/>
            </w:tcBorders>
            <w:noWrap/>
            <w:vAlign w:val="bottom"/>
            <w:hideMark/>
          </w:tcPr>
          <w:p w14:paraId="675B0CD5"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8/1/2025</w:t>
            </w:r>
          </w:p>
        </w:tc>
        <w:tc>
          <w:tcPr>
            <w:tcW w:w="960" w:type="dxa"/>
            <w:tcBorders>
              <w:top w:val="nil"/>
              <w:left w:val="nil"/>
              <w:bottom w:val="single" w:sz="8" w:space="0" w:color="auto"/>
              <w:right w:val="nil"/>
            </w:tcBorders>
            <w:noWrap/>
            <w:vAlign w:val="bottom"/>
            <w:hideMark/>
          </w:tcPr>
          <w:p w14:paraId="2B083167"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45C1714"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8' P</w:t>
            </w:r>
          </w:p>
        </w:tc>
        <w:tc>
          <w:tcPr>
            <w:tcW w:w="960" w:type="dxa"/>
            <w:tcBorders>
              <w:top w:val="nil"/>
              <w:left w:val="nil"/>
              <w:bottom w:val="single" w:sz="8" w:space="0" w:color="auto"/>
              <w:right w:val="nil"/>
            </w:tcBorders>
            <w:noWrap/>
            <w:vAlign w:val="bottom"/>
            <w:hideMark/>
          </w:tcPr>
          <w:p w14:paraId="0BEE523B"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0D54D91"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3' S</w:t>
            </w:r>
          </w:p>
        </w:tc>
        <w:tc>
          <w:tcPr>
            <w:tcW w:w="960" w:type="dxa"/>
            <w:tcBorders>
              <w:top w:val="nil"/>
              <w:left w:val="nil"/>
              <w:bottom w:val="single" w:sz="8" w:space="0" w:color="auto"/>
              <w:right w:val="nil"/>
            </w:tcBorders>
            <w:noWrap/>
            <w:vAlign w:val="bottom"/>
            <w:hideMark/>
          </w:tcPr>
          <w:p w14:paraId="220D8CFE"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CE6B387"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4' S</w:t>
            </w:r>
          </w:p>
        </w:tc>
        <w:tc>
          <w:tcPr>
            <w:tcW w:w="960" w:type="dxa"/>
            <w:tcBorders>
              <w:top w:val="nil"/>
              <w:left w:val="nil"/>
              <w:bottom w:val="single" w:sz="8" w:space="0" w:color="auto"/>
              <w:right w:val="nil"/>
            </w:tcBorders>
            <w:noWrap/>
            <w:vAlign w:val="bottom"/>
            <w:hideMark/>
          </w:tcPr>
          <w:p w14:paraId="39823848"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3B5EDE8"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N/A</w:t>
            </w:r>
          </w:p>
        </w:tc>
      </w:tr>
      <w:tr w:rsidR="00E24556" w:rsidRPr="001A275C" w14:paraId="5953848F" w14:textId="77777777" w:rsidTr="00A477F6">
        <w:trPr>
          <w:trHeight w:val="315"/>
        </w:trPr>
        <w:tc>
          <w:tcPr>
            <w:tcW w:w="1120" w:type="dxa"/>
            <w:tcBorders>
              <w:top w:val="nil"/>
              <w:left w:val="nil"/>
              <w:bottom w:val="single" w:sz="8" w:space="0" w:color="auto"/>
              <w:right w:val="nil"/>
            </w:tcBorders>
            <w:noWrap/>
            <w:vAlign w:val="bottom"/>
            <w:hideMark/>
          </w:tcPr>
          <w:p w14:paraId="6D4DE7A4"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0BC7975"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98C7983"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D1E61AB"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195B71B"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79E8CC8"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88BA5CE"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0649ECF"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F2D5646" w14:textId="77777777" w:rsidR="00E24556" w:rsidRPr="001A275C" w:rsidRDefault="00E24556" w:rsidP="00A477F6">
            <w:pPr>
              <w:spacing w:after="0" w:line="240" w:lineRule="auto"/>
              <w:jc w:val="center"/>
              <w:rPr>
                <w:rFonts w:ascii="Calibri" w:eastAsia="Times New Roman" w:hAnsi="Calibri" w:cs="Calibri"/>
                <w:color w:val="000000"/>
              </w:rPr>
            </w:pPr>
          </w:p>
        </w:tc>
      </w:tr>
      <w:tr w:rsidR="00E24556" w:rsidRPr="001A275C" w14:paraId="3AF8D49D" w14:textId="77777777" w:rsidTr="00A477F6">
        <w:trPr>
          <w:trHeight w:val="315"/>
        </w:trPr>
        <w:tc>
          <w:tcPr>
            <w:tcW w:w="1120" w:type="dxa"/>
            <w:tcBorders>
              <w:top w:val="nil"/>
              <w:left w:val="nil"/>
              <w:bottom w:val="single" w:sz="8" w:space="0" w:color="auto"/>
              <w:right w:val="nil"/>
            </w:tcBorders>
            <w:noWrap/>
            <w:vAlign w:val="bottom"/>
            <w:hideMark/>
          </w:tcPr>
          <w:p w14:paraId="74114693"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8/7/2025</w:t>
            </w:r>
          </w:p>
        </w:tc>
        <w:tc>
          <w:tcPr>
            <w:tcW w:w="960" w:type="dxa"/>
            <w:tcBorders>
              <w:top w:val="nil"/>
              <w:left w:val="nil"/>
              <w:bottom w:val="single" w:sz="8" w:space="0" w:color="auto"/>
              <w:right w:val="nil"/>
            </w:tcBorders>
            <w:noWrap/>
            <w:vAlign w:val="bottom"/>
            <w:hideMark/>
          </w:tcPr>
          <w:p w14:paraId="55CD736E"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5D230E1"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9' P</w:t>
            </w:r>
          </w:p>
        </w:tc>
        <w:tc>
          <w:tcPr>
            <w:tcW w:w="960" w:type="dxa"/>
            <w:tcBorders>
              <w:top w:val="nil"/>
              <w:left w:val="nil"/>
              <w:bottom w:val="single" w:sz="8" w:space="0" w:color="auto"/>
              <w:right w:val="nil"/>
            </w:tcBorders>
            <w:noWrap/>
            <w:vAlign w:val="bottom"/>
            <w:hideMark/>
          </w:tcPr>
          <w:p w14:paraId="2BAA137D"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6BA5D88"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6' S</w:t>
            </w:r>
          </w:p>
        </w:tc>
        <w:tc>
          <w:tcPr>
            <w:tcW w:w="960" w:type="dxa"/>
            <w:tcBorders>
              <w:top w:val="nil"/>
              <w:left w:val="nil"/>
              <w:bottom w:val="single" w:sz="8" w:space="0" w:color="auto"/>
              <w:right w:val="nil"/>
            </w:tcBorders>
            <w:noWrap/>
            <w:vAlign w:val="bottom"/>
            <w:hideMark/>
          </w:tcPr>
          <w:p w14:paraId="26A2E9F3"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2F5C3F3"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16 ' S</w:t>
            </w:r>
          </w:p>
        </w:tc>
        <w:tc>
          <w:tcPr>
            <w:tcW w:w="960" w:type="dxa"/>
            <w:tcBorders>
              <w:top w:val="nil"/>
              <w:left w:val="nil"/>
              <w:bottom w:val="single" w:sz="8" w:space="0" w:color="auto"/>
              <w:right w:val="nil"/>
            </w:tcBorders>
            <w:noWrap/>
            <w:vAlign w:val="bottom"/>
            <w:hideMark/>
          </w:tcPr>
          <w:p w14:paraId="396B35B7"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0F891A8"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N/A</w:t>
            </w:r>
          </w:p>
        </w:tc>
      </w:tr>
      <w:tr w:rsidR="00E24556" w:rsidRPr="001A275C" w14:paraId="5F7D2F7A" w14:textId="77777777" w:rsidTr="00A477F6">
        <w:trPr>
          <w:trHeight w:val="315"/>
        </w:trPr>
        <w:tc>
          <w:tcPr>
            <w:tcW w:w="1120" w:type="dxa"/>
            <w:tcBorders>
              <w:top w:val="nil"/>
              <w:left w:val="nil"/>
              <w:bottom w:val="single" w:sz="8" w:space="0" w:color="auto"/>
              <w:right w:val="nil"/>
            </w:tcBorders>
            <w:noWrap/>
            <w:vAlign w:val="bottom"/>
            <w:hideMark/>
          </w:tcPr>
          <w:p w14:paraId="77016B2A"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C792C30"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FA0DFB7"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9B344BF"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D614859"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8216D00"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55F7DC7"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B6920E4"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B1FD6B9" w14:textId="77777777" w:rsidR="00E24556" w:rsidRPr="001A275C" w:rsidRDefault="00E24556" w:rsidP="00A477F6">
            <w:pPr>
              <w:spacing w:after="0" w:line="240" w:lineRule="auto"/>
              <w:jc w:val="center"/>
              <w:rPr>
                <w:rFonts w:ascii="Calibri" w:eastAsia="Times New Roman" w:hAnsi="Calibri" w:cs="Calibri"/>
                <w:color w:val="000000"/>
              </w:rPr>
            </w:pPr>
          </w:p>
        </w:tc>
      </w:tr>
      <w:tr w:rsidR="00E24556" w:rsidRPr="001A275C" w14:paraId="143F09E1" w14:textId="77777777" w:rsidTr="00A477F6">
        <w:trPr>
          <w:trHeight w:val="315"/>
        </w:trPr>
        <w:tc>
          <w:tcPr>
            <w:tcW w:w="1120" w:type="dxa"/>
            <w:tcBorders>
              <w:top w:val="nil"/>
              <w:left w:val="nil"/>
              <w:bottom w:val="single" w:sz="8" w:space="0" w:color="auto"/>
              <w:right w:val="nil"/>
            </w:tcBorders>
            <w:noWrap/>
            <w:vAlign w:val="bottom"/>
            <w:hideMark/>
          </w:tcPr>
          <w:p w14:paraId="609344F8" w14:textId="77777777" w:rsidR="00E24556" w:rsidRPr="001A275C" w:rsidRDefault="00E24556" w:rsidP="00A477F6">
            <w:pPr>
              <w:spacing w:after="0" w:line="240" w:lineRule="auto"/>
              <w:jc w:val="center"/>
              <w:rPr>
                <w:rFonts w:ascii="Calibri" w:eastAsia="Times New Roman" w:hAnsi="Calibri" w:cs="Calibri"/>
                <w:color w:val="000000"/>
              </w:rPr>
            </w:pPr>
            <w:r w:rsidRPr="001A275C">
              <w:rPr>
                <w:rFonts w:ascii="Calibri" w:eastAsia="Times New Roman" w:hAnsi="Calibri" w:cs="Calibri"/>
                <w:color w:val="000000"/>
              </w:rPr>
              <w:t>8/14/2025</w:t>
            </w:r>
          </w:p>
        </w:tc>
        <w:tc>
          <w:tcPr>
            <w:tcW w:w="960" w:type="dxa"/>
            <w:tcBorders>
              <w:top w:val="nil"/>
              <w:left w:val="nil"/>
              <w:bottom w:val="single" w:sz="8" w:space="0" w:color="auto"/>
              <w:right w:val="nil"/>
            </w:tcBorders>
            <w:noWrap/>
            <w:vAlign w:val="bottom"/>
            <w:hideMark/>
          </w:tcPr>
          <w:p w14:paraId="0CC9BC48"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248D5FF" w14:textId="77777777" w:rsidR="00E24556" w:rsidRPr="001A275C" w:rsidRDefault="00E24556" w:rsidP="00A477F6">
            <w:pPr>
              <w:spacing w:after="0" w:line="240" w:lineRule="auto"/>
              <w:jc w:val="center"/>
              <w:rPr>
                <w:rFonts w:ascii="Calibri" w:eastAsia="Times New Roman" w:hAnsi="Calibri" w:cs="Calibri"/>
                <w:color w:val="000000"/>
              </w:rPr>
            </w:pPr>
            <w:r>
              <w:rPr>
                <w:rFonts w:ascii="Calibri" w:eastAsia="Times New Roman" w:hAnsi="Calibri" w:cs="Calibri"/>
                <w:color w:val="000000"/>
              </w:rPr>
              <w:t>21’ P</w:t>
            </w:r>
          </w:p>
        </w:tc>
        <w:tc>
          <w:tcPr>
            <w:tcW w:w="960" w:type="dxa"/>
            <w:tcBorders>
              <w:top w:val="nil"/>
              <w:left w:val="nil"/>
              <w:bottom w:val="single" w:sz="8" w:space="0" w:color="auto"/>
              <w:right w:val="nil"/>
            </w:tcBorders>
            <w:noWrap/>
            <w:vAlign w:val="bottom"/>
            <w:hideMark/>
          </w:tcPr>
          <w:p w14:paraId="2F466830"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B17B707" w14:textId="77777777" w:rsidR="00E24556" w:rsidRPr="001A275C" w:rsidRDefault="00E24556" w:rsidP="00A477F6">
            <w:pPr>
              <w:spacing w:after="0" w:line="240" w:lineRule="auto"/>
              <w:jc w:val="center"/>
              <w:rPr>
                <w:rFonts w:ascii="Calibri" w:eastAsia="Times New Roman" w:hAnsi="Calibri" w:cs="Calibri"/>
                <w:color w:val="000000"/>
              </w:rPr>
            </w:pPr>
            <w:r>
              <w:rPr>
                <w:rFonts w:ascii="Calibri" w:eastAsia="Times New Roman" w:hAnsi="Calibri" w:cs="Calibri"/>
                <w:color w:val="000000"/>
              </w:rPr>
              <w:t>25’ P</w:t>
            </w:r>
          </w:p>
        </w:tc>
        <w:tc>
          <w:tcPr>
            <w:tcW w:w="960" w:type="dxa"/>
            <w:tcBorders>
              <w:top w:val="nil"/>
              <w:left w:val="nil"/>
              <w:bottom w:val="single" w:sz="8" w:space="0" w:color="auto"/>
              <w:right w:val="nil"/>
            </w:tcBorders>
            <w:noWrap/>
            <w:vAlign w:val="bottom"/>
            <w:hideMark/>
          </w:tcPr>
          <w:p w14:paraId="17D56D39"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1CBE9D6" w14:textId="77777777" w:rsidR="00E24556" w:rsidRPr="001A275C" w:rsidRDefault="00E24556" w:rsidP="00A477F6">
            <w:pPr>
              <w:spacing w:after="0" w:line="240" w:lineRule="auto"/>
              <w:jc w:val="center"/>
              <w:rPr>
                <w:rFonts w:ascii="Calibri" w:eastAsia="Times New Roman" w:hAnsi="Calibri" w:cs="Calibri"/>
                <w:color w:val="000000"/>
              </w:rPr>
            </w:pPr>
            <w:r>
              <w:rPr>
                <w:rFonts w:ascii="Calibri" w:eastAsia="Times New Roman" w:hAnsi="Calibri" w:cs="Calibri"/>
                <w:color w:val="000000"/>
              </w:rPr>
              <w:t>18’ P</w:t>
            </w:r>
          </w:p>
        </w:tc>
        <w:tc>
          <w:tcPr>
            <w:tcW w:w="960" w:type="dxa"/>
            <w:tcBorders>
              <w:top w:val="nil"/>
              <w:left w:val="nil"/>
              <w:bottom w:val="single" w:sz="8" w:space="0" w:color="auto"/>
              <w:right w:val="nil"/>
            </w:tcBorders>
            <w:noWrap/>
            <w:vAlign w:val="bottom"/>
            <w:hideMark/>
          </w:tcPr>
          <w:p w14:paraId="36D6B78B" w14:textId="77777777" w:rsidR="00E24556" w:rsidRPr="001A275C" w:rsidRDefault="00E24556" w:rsidP="00A477F6">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64C32A0" w14:textId="77777777" w:rsidR="00E24556" w:rsidRPr="001A275C" w:rsidRDefault="00E24556" w:rsidP="00A477F6">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bl>
    <w:p w14:paraId="6B557150" w14:textId="77777777" w:rsidR="00E81513" w:rsidRDefault="00E81513" w:rsidP="00D95980">
      <w:pPr>
        <w:spacing w:line="360" w:lineRule="auto"/>
      </w:pPr>
    </w:p>
    <w:p w14:paraId="31248250" w14:textId="160B98B2" w:rsidR="0046733B" w:rsidRDefault="0046733B" w:rsidP="00241574">
      <w:pPr>
        <w:rPr>
          <w:u w:val="single"/>
        </w:rPr>
      </w:pPr>
      <w:r w:rsidRPr="0046733B">
        <w:rPr>
          <w:u w:val="single"/>
        </w:rPr>
        <w:t>OFFICE REPORT</w:t>
      </w:r>
      <w:r w:rsidR="00812CBC">
        <w:rPr>
          <w:u w:val="single"/>
        </w:rPr>
        <w:t xml:space="preserve"> </w:t>
      </w:r>
      <w:r w:rsidR="00E24556">
        <w:rPr>
          <w:u w:val="single"/>
        </w:rPr>
        <w:t>AUGUST</w:t>
      </w:r>
      <w:r w:rsidRPr="0046733B">
        <w:rPr>
          <w:u w:val="single"/>
        </w:rPr>
        <w:t xml:space="preserve"> 2025</w:t>
      </w:r>
    </w:p>
    <w:p w14:paraId="5FF2A6B7" w14:textId="77777777" w:rsidR="00E24556" w:rsidRPr="00006934" w:rsidRDefault="00E24556" w:rsidP="00E24556">
      <w:pPr>
        <w:pStyle w:val="ListParagraph"/>
        <w:numPr>
          <w:ilvl w:val="0"/>
          <w:numId w:val="11"/>
        </w:numPr>
        <w:rPr>
          <w:sz w:val="24"/>
          <w:szCs w:val="24"/>
          <w:u w:val="single"/>
        </w:rPr>
      </w:pPr>
      <w:r>
        <w:rPr>
          <w:sz w:val="24"/>
          <w:szCs w:val="24"/>
        </w:rPr>
        <w:t xml:space="preserve">There were 0 new connection fees paid since last meeting.  </w:t>
      </w:r>
    </w:p>
    <w:p w14:paraId="7AF2AB8B" w14:textId="77777777" w:rsidR="00E24556" w:rsidRPr="00EB59AA" w:rsidRDefault="00E24556" w:rsidP="00E24556">
      <w:pPr>
        <w:pStyle w:val="ListParagraph"/>
        <w:numPr>
          <w:ilvl w:val="0"/>
          <w:numId w:val="11"/>
        </w:numPr>
        <w:rPr>
          <w:sz w:val="24"/>
          <w:szCs w:val="24"/>
          <w:u w:val="single"/>
        </w:rPr>
      </w:pPr>
      <w:r w:rsidRPr="00EB59AA">
        <w:rPr>
          <w:sz w:val="24"/>
          <w:szCs w:val="24"/>
        </w:rPr>
        <w:lastRenderedPageBreak/>
        <w:t>There w</w:t>
      </w:r>
      <w:r>
        <w:rPr>
          <w:sz w:val="24"/>
          <w:szCs w:val="24"/>
        </w:rPr>
        <w:t>ere</w:t>
      </w:r>
      <w:r w:rsidRPr="00EB59AA">
        <w:rPr>
          <w:sz w:val="24"/>
          <w:szCs w:val="24"/>
        </w:rPr>
        <w:t xml:space="preserve"> </w:t>
      </w:r>
      <w:r>
        <w:rPr>
          <w:sz w:val="24"/>
          <w:szCs w:val="24"/>
        </w:rPr>
        <w:t>4 bad</w:t>
      </w:r>
      <w:r w:rsidRPr="00EB59AA">
        <w:rPr>
          <w:sz w:val="24"/>
          <w:szCs w:val="24"/>
        </w:rPr>
        <w:t xml:space="preserve"> </w:t>
      </w:r>
      <w:r>
        <w:rPr>
          <w:sz w:val="24"/>
          <w:szCs w:val="24"/>
        </w:rPr>
        <w:t xml:space="preserve">checks and debits </w:t>
      </w:r>
      <w:r w:rsidRPr="00EB59AA">
        <w:rPr>
          <w:sz w:val="24"/>
          <w:szCs w:val="24"/>
        </w:rPr>
        <w:t>last month</w:t>
      </w:r>
      <w:r>
        <w:rPr>
          <w:sz w:val="24"/>
          <w:szCs w:val="24"/>
        </w:rPr>
        <w:t>. Three have paid, one is still delinquent since July 16</w:t>
      </w:r>
      <w:r w:rsidRPr="00F04719">
        <w:rPr>
          <w:sz w:val="24"/>
          <w:szCs w:val="24"/>
          <w:vertAlign w:val="superscript"/>
        </w:rPr>
        <w:t>th</w:t>
      </w:r>
      <w:r>
        <w:rPr>
          <w:sz w:val="24"/>
          <w:szCs w:val="24"/>
        </w:rPr>
        <w:t>.  We posted a letter on the property (39 Wheatland Dr.) giving them until tomorrow to pay or water would be shut off.  We did not charge a fee for the one bad debit as the customer’s account was hacked and he had to close it out, and the bank did not charge us a fee so we waived his fee.</w:t>
      </w:r>
    </w:p>
    <w:p w14:paraId="4AABF75F" w14:textId="77777777" w:rsidR="00E24556" w:rsidRPr="00613C61" w:rsidRDefault="00E24556" w:rsidP="00E24556">
      <w:pPr>
        <w:pStyle w:val="ListParagraph"/>
        <w:numPr>
          <w:ilvl w:val="0"/>
          <w:numId w:val="11"/>
        </w:numPr>
        <w:rPr>
          <w:sz w:val="24"/>
          <w:szCs w:val="24"/>
          <w:u w:val="single"/>
        </w:rPr>
      </w:pPr>
      <w:r>
        <w:rPr>
          <w:sz w:val="24"/>
          <w:szCs w:val="24"/>
        </w:rPr>
        <w:t xml:space="preserve">Shutoff notices were sent to 50 properties this month. </w:t>
      </w:r>
    </w:p>
    <w:p w14:paraId="423DC55D" w14:textId="77777777" w:rsidR="00E24556" w:rsidRPr="00F04719" w:rsidRDefault="00E24556" w:rsidP="00E24556">
      <w:pPr>
        <w:pStyle w:val="ListParagraph"/>
        <w:numPr>
          <w:ilvl w:val="0"/>
          <w:numId w:val="11"/>
        </w:numPr>
        <w:rPr>
          <w:sz w:val="24"/>
          <w:szCs w:val="24"/>
          <w:u w:val="single"/>
        </w:rPr>
      </w:pPr>
      <w:r>
        <w:rPr>
          <w:sz w:val="24"/>
          <w:szCs w:val="24"/>
        </w:rPr>
        <w:t>We posted 13 properties this month.</w:t>
      </w:r>
    </w:p>
    <w:p w14:paraId="56C9500F" w14:textId="77777777" w:rsidR="00E24556" w:rsidRPr="00876A1F" w:rsidRDefault="00E24556" w:rsidP="00E24556">
      <w:pPr>
        <w:pStyle w:val="ListParagraph"/>
        <w:numPr>
          <w:ilvl w:val="0"/>
          <w:numId w:val="11"/>
        </w:numPr>
        <w:rPr>
          <w:sz w:val="24"/>
          <w:szCs w:val="24"/>
          <w:u w:val="single"/>
        </w:rPr>
      </w:pPr>
      <w:r>
        <w:rPr>
          <w:sz w:val="24"/>
          <w:szCs w:val="24"/>
        </w:rPr>
        <w:t xml:space="preserve">Attached is a copy of the most recent Auditor’s Report that I do monthly. </w:t>
      </w:r>
    </w:p>
    <w:p w14:paraId="0D9B6652" w14:textId="77777777" w:rsidR="00E24556" w:rsidRDefault="00E24556" w:rsidP="00241574">
      <w:pPr>
        <w:rPr>
          <w:u w:val="single"/>
        </w:rPr>
      </w:pPr>
    </w:p>
    <w:p w14:paraId="7B8681B6" w14:textId="1369EB06"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7677A813" w:rsidR="00FC4793" w:rsidRDefault="00884E68" w:rsidP="00FC4793">
      <w:pPr>
        <w:spacing w:after="0" w:line="240" w:lineRule="auto"/>
        <w:jc w:val="both"/>
      </w:pPr>
      <w:r>
        <w:t xml:space="preserve">    </w:t>
      </w:r>
      <w:r w:rsidR="00B90BD9">
        <w:t>Was reviewed.</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68A38FC3" w14:textId="535D5C77" w:rsidR="00AD53CC" w:rsidRDefault="00E24556" w:rsidP="00C42AE0">
      <w:pPr>
        <w:spacing w:after="0" w:line="240" w:lineRule="auto"/>
        <w:jc w:val="both"/>
      </w:pPr>
      <w:r>
        <w:t>Termination and release of easements were prepared for the Brubaker and Layser properties.  They will need to be signed at Steiner and Sandoe’s Office in the presence of a Notary.</w:t>
      </w:r>
    </w:p>
    <w:p w14:paraId="46B47EEB" w14:textId="6FBAB44B" w:rsidR="0053682F" w:rsidRPr="00491D4C" w:rsidRDefault="00AD53CC" w:rsidP="00C42AE0">
      <w:pPr>
        <w:spacing w:after="0" w:line="240" w:lineRule="auto"/>
        <w:jc w:val="both"/>
      </w:pPr>
      <w:r>
        <w:t xml:space="preserve"> </w:t>
      </w:r>
    </w:p>
    <w:p w14:paraId="3C5BADAF" w14:textId="77777777" w:rsidR="00566E23" w:rsidRDefault="00566E23" w:rsidP="00C42AE0">
      <w:pPr>
        <w:spacing w:after="0" w:line="240" w:lineRule="auto"/>
        <w:jc w:val="both"/>
        <w:rPr>
          <w:u w:val="single"/>
        </w:rPr>
      </w:pPr>
    </w:p>
    <w:p w14:paraId="376A7896" w14:textId="0B685398"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17CB1AC8" w:rsidR="007B0944" w:rsidRDefault="003507C9" w:rsidP="007B0944">
      <w:pPr>
        <w:spacing w:after="0" w:line="240" w:lineRule="auto"/>
        <w:jc w:val="both"/>
      </w:pPr>
      <w:r>
        <w:t>Was reviewed.</w:t>
      </w:r>
    </w:p>
    <w:p w14:paraId="279D57A2" w14:textId="77777777" w:rsidR="00566A99" w:rsidRDefault="00566A99" w:rsidP="007B0944">
      <w:pPr>
        <w:spacing w:after="0" w:line="240" w:lineRule="auto"/>
        <w:jc w:val="both"/>
      </w:pP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79442E5E" w14:textId="1B72BF8E" w:rsidR="00E4514B" w:rsidRDefault="00E81513" w:rsidP="004B7E97">
      <w:pPr>
        <w:spacing w:after="0" w:line="240" w:lineRule="auto"/>
        <w:jc w:val="both"/>
      </w:pPr>
      <w:r>
        <w:t>The Transmission Main update was discussed in the Engineer’s Report.</w:t>
      </w:r>
    </w:p>
    <w:p w14:paraId="48B2C73D" w14:textId="77777777" w:rsidR="00E81513" w:rsidRDefault="00E81513" w:rsidP="004B7E97">
      <w:pPr>
        <w:spacing w:after="0" w:line="240" w:lineRule="auto"/>
        <w:jc w:val="both"/>
      </w:pPr>
    </w:p>
    <w:p w14:paraId="42F874CA" w14:textId="03B1C0DE" w:rsidR="00E81513" w:rsidRDefault="00E81513" w:rsidP="004B7E97">
      <w:pPr>
        <w:spacing w:after="0" w:line="240" w:lineRule="auto"/>
        <w:jc w:val="both"/>
      </w:pPr>
      <w:r>
        <w:t>The Railroad St. Project was discussed in the Engineer’s Report.</w:t>
      </w:r>
    </w:p>
    <w:p w14:paraId="302386F1" w14:textId="77777777" w:rsidR="00E81513" w:rsidRDefault="00E81513" w:rsidP="004B7E97">
      <w:pPr>
        <w:spacing w:after="0" w:line="240" w:lineRule="auto"/>
        <w:jc w:val="both"/>
      </w:pPr>
    </w:p>
    <w:p w14:paraId="4A21E9B6" w14:textId="77777777" w:rsidR="00196CD0" w:rsidRPr="00E34720" w:rsidRDefault="00196CD0"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3AE14DD0" w14:textId="77777777" w:rsidR="00264C0E" w:rsidRDefault="00264C0E" w:rsidP="00C42AE0">
      <w:pPr>
        <w:spacing w:after="0" w:line="240" w:lineRule="auto"/>
        <w:jc w:val="both"/>
      </w:pPr>
    </w:p>
    <w:p w14:paraId="37C8B3F3" w14:textId="75485CD2" w:rsidR="00264C0E" w:rsidRPr="00293521" w:rsidRDefault="00264C0E" w:rsidP="00C42AE0">
      <w:pPr>
        <w:spacing w:after="0" w:line="240" w:lineRule="auto"/>
        <w:jc w:val="both"/>
        <w:rPr>
          <w:u w:val="single"/>
        </w:rPr>
      </w:pPr>
      <w:r w:rsidRPr="00293521">
        <w:rPr>
          <w:u w:val="single"/>
        </w:rPr>
        <w:t xml:space="preserve">The following motions were all made as one by Mr. </w:t>
      </w:r>
      <w:r w:rsidR="00E8141C">
        <w:rPr>
          <w:u w:val="single"/>
        </w:rPr>
        <w:t>Hamm</w:t>
      </w:r>
      <w:r w:rsidRPr="00293521">
        <w:rPr>
          <w:u w:val="single"/>
        </w:rPr>
        <w:t xml:space="preserve">er; Second by Mr. </w:t>
      </w:r>
      <w:r w:rsidR="00E8141C">
        <w:rPr>
          <w:u w:val="single"/>
        </w:rPr>
        <w:t>Ziegl</w:t>
      </w:r>
      <w:r w:rsidR="00E4514B" w:rsidRPr="00293521">
        <w:rPr>
          <w:u w:val="single"/>
        </w:rPr>
        <w:t>er</w:t>
      </w:r>
      <w:r w:rsidRPr="00293521">
        <w:rPr>
          <w:u w:val="single"/>
        </w:rPr>
        <w:t>:</w:t>
      </w:r>
    </w:p>
    <w:p w14:paraId="1AF3A7DA" w14:textId="77777777" w:rsidR="00E4514B" w:rsidRDefault="00E4514B" w:rsidP="00C42AE0">
      <w:pPr>
        <w:spacing w:after="0" w:line="240" w:lineRule="auto"/>
        <w:jc w:val="both"/>
      </w:pPr>
    </w:p>
    <w:p w14:paraId="3D4DB33A" w14:textId="51514776" w:rsidR="00E4514B" w:rsidRDefault="00E4514B" w:rsidP="00C42AE0">
      <w:pPr>
        <w:spacing w:after="0" w:line="240" w:lineRule="auto"/>
        <w:jc w:val="both"/>
      </w:pPr>
      <w:r>
        <w:t>Invoice #s 19</w:t>
      </w:r>
      <w:r w:rsidR="00E8141C">
        <w:t>9333</w:t>
      </w:r>
      <w:r>
        <w:t xml:space="preserve"> for $</w:t>
      </w:r>
      <w:r w:rsidR="00E8141C">
        <w:t>203.26</w:t>
      </w:r>
    </w:p>
    <w:p w14:paraId="61542B01" w14:textId="5A9955BF" w:rsidR="00E4514B" w:rsidRDefault="00E4514B" w:rsidP="00C42AE0">
      <w:pPr>
        <w:spacing w:after="0" w:line="240" w:lineRule="auto"/>
        <w:jc w:val="both"/>
      </w:pPr>
      <w:r>
        <w:t xml:space="preserve">                   19</w:t>
      </w:r>
      <w:r w:rsidR="00E8141C">
        <w:t>9338</w:t>
      </w:r>
      <w:r>
        <w:t xml:space="preserve"> for $</w:t>
      </w:r>
      <w:r w:rsidR="00E8141C">
        <w:t>203.25</w:t>
      </w:r>
    </w:p>
    <w:p w14:paraId="4AF59002" w14:textId="3DF2DCF2" w:rsidR="00E4514B" w:rsidRDefault="00E4514B" w:rsidP="00C42AE0">
      <w:pPr>
        <w:spacing w:after="0" w:line="240" w:lineRule="auto"/>
        <w:jc w:val="both"/>
      </w:pPr>
      <w:r>
        <w:t xml:space="preserve">                   19</w:t>
      </w:r>
      <w:r w:rsidR="00E8141C">
        <w:t>9335</w:t>
      </w:r>
      <w:r>
        <w:t xml:space="preserve"> for $</w:t>
      </w:r>
      <w:r w:rsidR="00196CD0">
        <w:t>2</w:t>
      </w:r>
      <w:r w:rsidR="00E8141C">
        <w:t>72.88</w:t>
      </w:r>
    </w:p>
    <w:p w14:paraId="2A4036D9" w14:textId="59310045" w:rsidR="00E4514B" w:rsidRDefault="00E4514B" w:rsidP="00C42AE0">
      <w:pPr>
        <w:spacing w:after="0" w:line="240" w:lineRule="auto"/>
        <w:jc w:val="both"/>
      </w:pPr>
      <w:r>
        <w:t xml:space="preserve">                   19</w:t>
      </w:r>
      <w:r w:rsidR="00E8141C">
        <w:t>9337</w:t>
      </w:r>
      <w:r>
        <w:t xml:space="preserve"> for $</w:t>
      </w:r>
      <w:r w:rsidR="00E8141C">
        <w:t>1150.00</w:t>
      </w:r>
    </w:p>
    <w:p w14:paraId="3BA7F94E" w14:textId="14EFDB4E" w:rsidR="00624AEC" w:rsidRDefault="00E4514B" w:rsidP="00C42AE0">
      <w:pPr>
        <w:spacing w:after="0" w:line="240" w:lineRule="auto"/>
        <w:jc w:val="both"/>
      </w:pPr>
      <w:r>
        <w:t xml:space="preserve">                   19</w:t>
      </w:r>
      <w:r w:rsidR="00E8141C">
        <w:t>9339</w:t>
      </w:r>
      <w:r w:rsidR="00624AEC">
        <w:t xml:space="preserve"> for $</w:t>
      </w:r>
      <w:r w:rsidR="00E8141C">
        <w:t>1084.01</w:t>
      </w:r>
    </w:p>
    <w:p w14:paraId="7F1A406F" w14:textId="07B27F3E" w:rsidR="00E8141C" w:rsidRDefault="00E8141C" w:rsidP="00C42AE0">
      <w:pPr>
        <w:spacing w:after="0" w:line="240" w:lineRule="auto"/>
        <w:jc w:val="both"/>
      </w:pPr>
      <w:r>
        <w:t xml:space="preserve">                   199340 for $25.88 (from S. Ramona Rd. Escrow Account if ever established)</w:t>
      </w:r>
    </w:p>
    <w:p w14:paraId="559C1777" w14:textId="07ED8D0B" w:rsidR="00D83E78" w:rsidRDefault="00D83E78" w:rsidP="00C42AE0">
      <w:pPr>
        <w:spacing w:after="0" w:line="240" w:lineRule="auto"/>
        <w:jc w:val="both"/>
      </w:pPr>
      <w:r>
        <w:tab/>
        <w:t xml:space="preserve">    </w:t>
      </w:r>
    </w:p>
    <w:p w14:paraId="5E39DA1B" w14:textId="1DD33DEA" w:rsidR="00E4514B" w:rsidRDefault="00624AEC" w:rsidP="00C42AE0">
      <w:pPr>
        <w:spacing w:after="0" w:line="240" w:lineRule="auto"/>
        <w:jc w:val="both"/>
      </w:pPr>
      <w:r>
        <w:t>All to Hanover Engineering from the General Fund.  Motion passed unanimously.</w:t>
      </w:r>
      <w:r w:rsidR="00E4514B">
        <w:t xml:space="preserve"> </w:t>
      </w:r>
    </w:p>
    <w:p w14:paraId="690F007D" w14:textId="77777777" w:rsidR="00196CD0" w:rsidRDefault="00196CD0" w:rsidP="00C42AE0">
      <w:pPr>
        <w:spacing w:after="0" w:line="240" w:lineRule="auto"/>
        <w:jc w:val="both"/>
      </w:pPr>
    </w:p>
    <w:p w14:paraId="397F5B5E" w14:textId="4C3159ED" w:rsidR="00196CD0" w:rsidRDefault="00196CD0" w:rsidP="00C42AE0">
      <w:pPr>
        <w:spacing w:after="0" w:line="240" w:lineRule="auto"/>
        <w:jc w:val="both"/>
      </w:pPr>
      <w:r>
        <w:rPr>
          <w:u w:val="single"/>
        </w:rPr>
        <w:lastRenderedPageBreak/>
        <w:t xml:space="preserve">Motion by Mr. Rittle; Second by Mr. </w:t>
      </w:r>
      <w:r w:rsidR="00E8141C">
        <w:rPr>
          <w:u w:val="single"/>
        </w:rPr>
        <w:t>Moyer</w:t>
      </w:r>
      <w:r>
        <w:rPr>
          <w:u w:val="single"/>
        </w:rPr>
        <w:t>:</w:t>
      </w:r>
      <w:r>
        <w:t xml:space="preserve"> To </w:t>
      </w:r>
      <w:r w:rsidR="00236E28">
        <w:t>approve Invoice # 19</w:t>
      </w:r>
      <w:r w:rsidR="00E8141C">
        <w:t>9334</w:t>
      </w:r>
      <w:r w:rsidR="00236E28">
        <w:t xml:space="preserve"> for $</w:t>
      </w:r>
      <w:r w:rsidR="00E8141C">
        <w:t>535.63</w:t>
      </w:r>
      <w:r w:rsidR="00236E28">
        <w:t xml:space="preserve"> to Hanover Engineering </w:t>
      </w:r>
      <w:r w:rsidR="00F03858">
        <w:t>from the 651 W. Lincoln Ave. Escrow Account and to require the builder to add $2000.00 to the Escrow Account</w:t>
      </w:r>
      <w:r w:rsidR="00236E28">
        <w:t>.  Motion passed unanimously.</w:t>
      </w:r>
    </w:p>
    <w:p w14:paraId="256B0EBE" w14:textId="77777777" w:rsidR="00236E28" w:rsidRDefault="00236E28" w:rsidP="00C42AE0">
      <w:pPr>
        <w:spacing w:after="0" w:line="240" w:lineRule="auto"/>
        <w:jc w:val="both"/>
      </w:pPr>
    </w:p>
    <w:p w14:paraId="74796938" w14:textId="77777777" w:rsidR="00236E28" w:rsidRPr="00196CD0" w:rsidRDefault="00236E28" w:rsidP="00C42AE0">
      <w:pPr>
        <w:spacing w:after="0" w:line="240" w:lineRule="auto"/>
        <w:jc w:val="both"/>
      </w:pPr>
    </w:p>
    <w:p w14:paraId="70C67F77" w14:textId="5F6C27EE" w:rsidR="00236E28" w:rsidRPr="00293521" w:rsidRDefault="00236E28" w:rsidP="00236E28">
      <w:pPr>
        <w:spacing w:after="0" w:line="240" w:lineRule="auto"/>
        <w:jc w:val="both"/>
        <w:rPr>
          <w:u w:val="single"/>
        </w:rPr>
      </w:pPr>
      <w:r w:rsidRPr="00293521">
        <w:rPr>
          <w:u w:val="single"/>
        </w:rPr>
        <w:t xml:space="preserve">The following motions were all made as one by Mr. </w:t>
      </w:r>
      <w:r w:rsidR="00F03858">
        <w:rPr>
          <w:u w:val="single"/>
        </w:rPr>
        <w:t>Rittle</w:t>
      </w:r>
      <w:r w:rsidRPr="00293521">
        <w:rPr>
          <w:u w:val="single"/>
        </w:rPr>
        <w:t xml:space="preserve">; Second by Mr. </w:t>
      </w:r>
      <w:r w:rsidR="00F03858">
        <w:rPr>
          <w:u w:val="single"/>
        </w:rPr>
        <w:t>Ziegl</w:t>
      </w:r>
      <w:r w:rsidRPr="00293521">
        <w:rPr>
          <w:u w:val="single"/>
        </w:rPr>
        <w:t>er:</w:t>
      </w:r>
    </w:p>
    <w:p w14:paraId="0A14F30B" w14:textId="77777777" w:rsidR="00236E28" w:rsidRDefault="00236E28" w:rsidP="00236E28">
      <w:pPr>
        <w:spacing w:after="0" w:line="240" w:lineRule="auto"/>
        <w:jc w:val="both"/>
      </w:pPr>
    </w:p>
    <w:p w14:paraId="60BC9561" w14:textId="72E4CCA9" w:rsidR="00236E28" w:rsidRDefault="00236E28" w:rsidP="00236E28">
      <w:pPr>
        <w:spacing w:after="0" w:line="240" w:lineRule="auto"/>
        <w:jc w:val="both"/>
      </w:pPr>
      <w:r>
        <w:t>Invoice #s 19</w:t>
      </w:r>
      <w:r w:rsidR="00F03858">
        <w:t>9332</w:t>
      </w:r>
      <w:r>
        <w:t xml:space="preserve"> for $</w:t>
      </w:r>
      <w:r w:rsidR="00F03858">
        <w:t>14601.28</w:t>
      </w:r>
    </w:p>
    <w:p w14:paraId="62F9A90F" w14:textId="37BB1E43" w:rsidR="00236E28" w:rsidRDefault="00236E28" w:rsidP="00236E28">
      <w:pPr>
        <w:spacing w:after="0" w:line="240" w:lineRule="auto"/>
        <w:jc w:val="both"/>
      </w:pPr>
      <w:r>
        <w:t xml:space="preserve">                   19</w:t>
      </w:r>
      <w:r w:rsidR="00F03858">
        <w:t>9336</w:t>
      </w:r>
      <w:r>
        <w:t xml:space="preserve"> for $</w:t>
      </w:r>
      <w:r w:rsidR="00F03858">
        <w:t>12083.72</w:t>
      </w:r>
    </w:p>
    <w:p w14:paraId="61F4B2DF" w14:textId="77777777" w:rsidR="00236E28" w:rsidRDefault="00236E28" w:rsidP="00236E28">
      <w:pPr>
        <w:spacing w:after="0" w:line="240" w:lineRule="auto"/>
        <w:jc w:val="both"/>
      </w:pPr>
      <w:r>
        <w:tab/>
        <w:t xml:space="preserve">    </w:t>
      </w:r>
    </w:p>
    <w:p w14:paraId="6B8F881D" w14:textId="7C8915BE" w:rsidR="00D83E78" w:rsidRDefault="00236E28" w:rsidP="00236E28">
      <w:pPr>
        <w:spacing w:after="0" w:line="240" w:lineRule="auto"/>
        <w:jc w:val="both"/>
      </w:pPr>
      <w:r>
        <w:t xml:space="preserve">All to Hanover Engineering from the </w:t>
      </w:r>
      <w:r w:rsidR="00F03858">
        <w:t>Wilmington Trust Account</w:t>
      </w:r>
      <w:r>
        <w:t>.  Motion passed unanimously.</w:t>
      </w:r>
    </w:p>
    <w:p w14:paraId="71A7381C" w14:textId="77777777" w:rsidR="007814D7" w:rsidRDefault="007814D7" w:rsidP="00C42AE0">
      <w:pPr>
        <w:spacing w:after="0" w:line="240" w:lineRule="auto"/>
        <w:jc w:val="both"/>
      </w:pPr>
    </w:p>
    <w:p w14:paraId="67E7A09D" w14:textId="14A25A23" w:rsidR="00AB30AB" w:rsidRDefault="007814D7" w:rsidP="00F03858">
      <w:pPr>
        <w:spacing w:after="0" w:line="240" w:lineRule="auto"/>
        <w:jc w:val="both"/>
      </w:pPr>
      <w:r>
        <w:rPr>
          <w:u w:val="single"/>
        </w:rPr>
        <w:t xml:space="preserve">Motion by Mr. Rittle; Second by Mr. </w:t>
      </w:r>
      <w:r w:rsidR="00F03858">
        <w:rPr>
          <w:u w:val="single"/>
        </w:rPr>
        <w:t>Moy</w:t>
      </w:r>
      <w:r>
        <w:rPr>
          <w:u w:val="single"/>
        </w:rPr>
        <w:t>er:</w:t>
      </w:r>
      <w:r>
        <w:t xml:space="preserve"> To</w:t>
      </w:r>
      <w:r w:rsidR="00F03858">
        <w:t xml:space="preserve"> approve Redemption  43-2024 for $275</w:t>
      </w:r>
      <w:r w:rsidR="00E46534">
        <w:t>,</w:t>
      </w:r>
      <w:r w:rsidR="00F03858">
        <w:t>626.26 for payment application #9 to A. H. Moyer from the Wilmington Trust Account as per recommendation from Hanover Engineering.  Motion passed unanimously.</w:t>
      </w:r>
    </w:p>
    <w:p w14:paraId="4210A6A2" w14:textId="77777777" w:rsidR="00F03858" w:rsidRDefault="00F03858" w:rsidP="00F03858">
      <w:pPr>
        <w:spacing w:after="0" w:line="240" w:lineRule="auto"/>
        <w:jc w:val="both"/>
      </w:pPr>
    </w:p>
    <w:p w14:paraId="7BC287F7" w14:textId="77777777" w:rsidR="00F03858" w:rsidRPr="00AB30AB" w:rsidRDefault="00F03858" w:rsidP="00F03858">
      <w:pPr>
        <w:spacing w:after="0" w:line="240" w:lineRule="auto"/>
        <w:jc w:val="both"/>
      </w:pPr>
    </w:p>
    <w:p w14:paraId="5D647AED" w14:textId="501F4118" w:rsidR="00F03858" w:rsidRDefault="00F03858" w:rsidP="00F03858">
      <w:pPr>
        <w:spacing w:after="0" w:line="240" w:lineRule="auto"/>
        <w:jc w:val="both"/>
      </w:pPr>
      <w:r>
        <w:rPr>
          <w:u w:val="single"/>
        </w:rPr>
        <w:t xml:space="preserve">Motion by Mr. </w:t>
      </w:r>
      <w:r>
        <w:rPr>
          <w:u w:val="single"/>
        </w:rPr>
        <w:t>Hammer</w:t>
      </w:r>
      <w:r>
        <w:rPr>
          <w:u w:val="single"/>
        </w:rPr>
        <w:t xml:space="preserve">; Second by Mr. </w:t>
      </w:r>
      <w:r>
        <w:rPr>
          <w:u w:val="single"/>
        </w:rPr>
        <w:t>Ziegl</w:t>
      </w:r>
      <w:r>
        <w:rPr>
          <w:u w:val="single"/>
        </w:rPr>
        <w:t>er:</w:t>
      </w:r>
      <w:r>
        <w:t xml:space="preserve"> To approve Redemption  4</w:t>
      </w:r>
      <w:r w:rsidR="00E46534">
        <w:t>4</w:t>
      </w:r>
      <w:r>
        <w:t>-2024 for $</w:t>
      </w:r>
      <w:r w:rsidR="00E46534">
        <w:t>105,958.73</w:t>
      </w:r>
      <w:r>
        <w:t xml:space="preserve"> for payment application #</w:t>
      </w:r>
      <w:r w:rsidR="00E46534">
        <w:t>5</w:t>
      </w:r>
      <w:r>
        <w:t xml:space="preserve"> to A. H. Moyer from the Wilmington Trust Account as per recommendation from Hanover Engineering.  Motion passed unanimously.</w:t>
      </w:r>
    </w:p>
    <w:p w14:paraId="5B88F2E1" w14:textId="77777777" w:rsidR="00E46534" w:rsidRDefault="00E46534" w:rsidP="00F03858">
      <w:pPr>
        <w:spacing w:after="0" w:line="240" w:lineRule="auto"/>
        <w:jc w:val="both"/>
      </w:pPr>
    </w:p>
    <w:p w14:paraId="6CEEA0FC" w14:textId="6E49EDD1" w:rsidR="00E46534" w:rsidRPr="00E46534" w:rsidRDefault="00E46534" w:rsidP="00F03858">
      <w:pPr>
        <w:spacing w:after="0" w:line="240" w:lineRule="auto"/>
        <w:jc w:val="both"/>
      </w:pPr>
      <w:r>
        <w:rPr>
          <w:u w:val="single"/>
        </w:rPr>
        <w:t>Motion by Mr. Ziegler; Second by Mr. Moyer:</w:t>
      </w:r>
      <w:r>
        <w:t xml:space="preserve"> To approve the bid from Fox &amp; Long to replace the Heat Pump/ AC unit for the 2 main offices in the Water Plant.  Motion passed unanimously.  Mr. Hammer abstained from the voting due to family relations with the contractor.</w:t>
      </w:r>
    </w:p>
    <w:p w14:paraId="552FEE45" w14:textId="77777777" w:rsidR="00FA37C5" w:rsidRPr="00FA37C5" w:rsidRDefault="00FA37C5"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0DDFDCCA"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7814D7">
        <w:t>8:</w:t>
      </w:r>
      <w:r w:rsidR="00616A88">
        <w:t>5</w:t>
      </w:r>
      <w:r w:rsidR="00E46534">
        <w:t>3</w:t>
      </w:r>
      <w:r w:rsidR="006F4B39">
        <w:t xml:space="preserve"> </w:t>
      </w:r>
      <w:r w:rsidR="000F688E">
        <w:t>P.M</w:t>
      </w:r>
      <w:r>
        <w:t>., prevailing time.</w:t>
      </w:r>
    </w:p>
    <w:p w14:paraId="3BF673D6" w14:textId="77777777" w:rsidR="00C42AE0" w:rsidRDefault="00C42AE0" w:rsidP="00C42AE0">
      <w:pPr>
        <w:spacing w:after="0" w:line="240" w:lineRule="auto"/>
        <w:jc w:val="both"/>
      </w:pPr>
    </w:p>
    <w:p w14:paraId="0BD2737A" w14:textId="789B30DB" w:rsidR="005F4882" w:rsidRDefault="00C42AE0" w:rsidP="00A00010">
      <w:pPr>
        <w:spacing w:after="0" w:line="240" w:lineRule="auto"/>
        <w:jc w:val="both"/>
      </w:pPr>
      <w:r>
        <w:tab/>
      </w:r>
      <w:r>
        <w:tab/>
      </w:r>
      <w:r>
        <w:tab/>
      </w:r>
      <w:r>
        <w:tab/>
      </w:r>
      <w:r>
        <w:tab/>
      </w:r>
      <w:r>
        <w:tab/>
      </w:r>
      <w:r>
        <w:tab/>
      </w:r>
    </w:p>
    <w:p w14:paraId="11657240" w14:textId="77777777" w:rsidR="00A00010" w:rsidRDefault="00C42AE0" w:rsidP="00A00010">
      <w:pPr>
        <w:spacing w:after="0" w:line="240" w:lineRule="auto"/>
        <w:jc w:val="both"/>
      </w:pPr>
      <w:r>
        <w:tab/>
      </w:r>
      <w:r>
        <w:tab/>
      </w:r>
      <w:r>
        <w:tab/>
      </w:r>
      <w:r>
        <w:tab/>
      </w:r>
      <w:r>
        <w:tab/>
      </w:r>
      <w:r>
        <w:tab/>
      </w:r>
      <w:r>
        <w:tab/>
      </w:r>
      <w:r w:rsidR="00A00010">
        <w:t>Respectfully submitted,</w:t>
      </w:r>
    </w:p>
    <w:p w14:paraId="7BDCBF5D" w14:textId="77777777" w:rsidR="00A00010" w:rsidRDefault="00A00010" w:rsidP="00A00010">
      <w:pPr>
        <w:spacing w:after="0" w:line="240" w:lineRule="auto"/>
        <w:jc w:val="both"/>
      </w:pPr>
    </w:p>
    <w:p w14:paraId="5EA642E0" w14:textId="77777777" w:rsidR="00A00010" w:rsidRDefault="00A00010" w:rsidP="00A00010">
      <w:pPr>
        <w:spacing w:after="0" w:line="240" w:lineRule="auto"/>
        <w:jc w:val="both"/>
      </w:pPr>
    </w:p>
    <w:p w14:paraId="2B608163" w14:textId="77777777" w:rsidR="00A00010" w:rsidRDefault="00A00010" w:rsidP="00A00010">
      <w:pPr>
        <w:spacing w:after="0" w:line="240" w:lineRule="auto"/>
        <w:jc w:val="both"/>
      </w:pPr>
      <w:r>
        <w:tab/>
      </w:r>
      <w:r>
        <w:tab/>
      </w:r>
      <w:r>
        <w:tab/>
      </w:r>
      <w:r>
        <w:tab/>
      </w:r>
      <w:r>
        <w:tab/>
      </w:r>
      <w:r>
        <w:tab/>
      </w:r>
      <w:r>
        <w:tab/>
        <w:t>Brian Ziegler</w:t>
      </w:r>
    </w:p>
    <w:p w14:paraId="30509007" w14:textId="77777777" w:rsidR="00A00010" w:rsidRDefault="00A00010" w:rsidP="00A00010">
      <w:pPr>
        <w:spacing w:after="0" w:line="240" w:lineRule="auto"/>
        <w:jc w:val="both"/>
      </w:pPr>
      <w:r>
        <w:tab/>
      </w:r>
      <w:r>
        <w:tab/>
      </w:r>
      <w:r>
        <w:tab/>
      </w:r>
      <w:r>
        <w:tab/>
      </w:r>
      <w:r>
        <w:tab/>
      </w:r>
      <w:r>
        <w:tab/>
      </w:r>
      <w:r>
        <w:tab/>
        <w:t>Secretary</w:t>
      </w:r>
    </w:p>
    <w:p w14:paraId="1DB226F3" w14:textId="77777777" w:rsidR="00A00010" w:rsidRDefault="00A00010" w:rsidP="00A00010">
      <w:pPr>
        <w:spacing w:after="0" w:line="240" w:lineRule="auto"/>
        <w:jc w:val="both"/>
      </w:pPr>
      <w:r>
        <w:t>Transcribed by Terry Miller</w:t>
      </w:r>
    </w:p>
    <w:p w14:paraId="568CF9EA" w14:textId="5BC8AEFB" w:rsidR="00A00010" w:rsidRDefault="00A00010" w:rsidP="00A00010">
      <w:pPr>
        <w:spacing w:after="0" w:line="240" w:lineRule="auto"/>
        <w:jc w:val="both"/>
      </w:pPr>
      <w:r>
        <w:t>A</w:t>
      </w:r>
      <w:r w:rsidR="00F937D2">
        <w:t>sst</w:t>
      </w:r>
      <w:r>
        <w:t>. Sec.</w:t>
      </w:r>
    </w:p>
    <w:p w14:paraId="23A4D6BB" w14:textId="795C6457" w:rsidR="00C8292D" w:rsidRDefault="00C8292D" w:rsidP="005F4882">
      <w:pPr>
        <w:spacing w:after="0" w:line="240" w:lineRule="auto"/>
        <w:jc w:val="both"/>
      </w:pP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8F689E">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4B3E" w14:textId="77777777" w:rsidR="000A4794" w:rsidRDefault="000A4794" w:rsidP="00C42AE0">
      <w:pPr>
        <w:spacing w:after="0" w:line="240" w:lineRule="auto"/>
      </w:pPr>
      <w:r>
        <w:separator/>
      </w:r>
    </w:p>
  </w:endnote>
  <w:endnote w:type="continuationSeparator" w:id="0">
    <w:p w14:paraId="1BA5170B" w14:textId="77777777" w:rsidR="000A4794" w:rsidRDefault="000A4794"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ECD57" w14:textId="77777777" w:rsidR="000A4794" w:rsidRDefault="000A4794" w:rsidP="00C42AE0">
      <w:pPr>
        <w:spacing w:after="0" w:line="240" w:lineRule="auto"/>
      </w:pPr>
      <w:r>
        <w:separator/>
      </w:r>
    </w:p>
  </w:footnote>
  <w:footnote w:type="continuationSeparator" w:id="0">
    <w:p w14:paraId="1E43722F" w14:textId="77777777" w:rsidR="000A4794" w:rsidRDefault="000A4794"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EC0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3D6CAC"/>
    <w:multiLevelType w:val="hybridMultilevel"/>
    <w:tmpl w:val="B34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2"/>
  </w:num>
  <w:num w:numId="2" w16cid:durableId="534000329">
    <w:abstractNumId w:val="8"/>
  </w:num>
  <w:num w:numId="3" w16cid:durableId="920682009">
    <w:abstractNumId w:val="5"/>
  </w:num>
  <w:num w:numId="4" w16cid:durableId="1685279259">
    <w:abstractNumId w:val="7"/>
  </w:num>
  <w:num w:numId="5" w16cid:durableId="1012220776">
    <w:abstractNumId w:val="14"/>
  </w:num>
  <w:num w:numId="6" w16cid:durableId="1584028215">
    <w:abstractNumId w:val="6"/>
  </w:num>
  <w:num w:numId="7" w16cid:durableId="1310403979">
    <w:abstractNumId w:val="12"/>
  </w:num>
  <w:num w:numId="8" w16cid:durableId="1504273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9"/>
  </w:num>
  <w:num w:numId="10" w16cid:durableId="1605645829">
    <w:abstractNumId w:val="13"/>
  </w:num>
  <w:num w:numId="11" w16cid:durableId="202450282">
    <w:abstractNumId w:val="1"/>
  </w:num>
  <w:num w:numId="12" w16cid:durableId="1141577139">
    <w:abstractNumId w:val="3"/>
  </w:num>
  <w:num w:numId="13" w16cid:durableId="1759905824">
    <w:abstractNumId w:val="16"/>
  </w:num>
  <w:num w:numId="14" w16cid:durableId="894701395">
    <w:abstractNumId w:val="11"/>
  </w:num>
  <w:num w:numId="15" w16cid:durableId="1085883986">
    <w:abstractNumId w:val="15"/>
  </w:num>
  <w:num w:numId="16" w16cid:durableId="539976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45473">
    <w:abstractNumId w:val="0"/>
  </w:num>
  <w:num w:numId="18" w16cid:durableId="2129156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07F38"/>
    <w:rsid w:val="000152AD"/>
    <w:rsid w:val="000351A0"/>
    <w:rsid w:val="00040C20"/>
    <w:rsid w:val="000432DD"/>
    <w:rsid w:val="000452F5"/>
    <w:rsid w:val="00046E42"/>
    <w:rsid w:val="00046F4B"/>
    <w:rsid w:val="000474B4"/>
    <w:rsid w:val="00050134"/>
    <w:rsid w:val="00062205"/>
    <w:rsid w:val="000622F1"/>
    <w:rsid w:val="000674F0"/>
    <w:rsid w:val="00067712"/>
    <w:rsid w:val="000728F3"/>
    <w:rsid w:val="00073DAE"/>
    <w:rsid w:val="000823DB"/>
    <w:rsid w:val="00082502"/>
    <w:rsid w:val="00091572"/>
    <w:rsid w:val="0009474E"/>
    <w:rsid w:val="000955A3"/>
    <w:rsid w:val="000A0306"/>
    <w:rsid w:val="000A4794"/>
    <w:rsid w:val="000B476D"/>
    <w:rsid w:val="000C3F32"/>
    <w:rsid w:val="000D183A"/>
    <w:rsid w:val="000D2220"/>
    <w:rsid w:val="000D2911"/>
    <w:rsid w:val="000D548F"/>
    <w:rsid w:val="000E264F"/>
    <w:rsid w:val="000F0935"/>
    <w:rsid w:val="000F0F70"/>
    <w:rsid w:val="000F1832"/>
    <w:rsid w:val="000F2874"/>
    <w:rsid w:val="000F3F77"/>
    <w:rsid w:val="000F688E"/>
    <w:rsid w:val="000F691F"/>
    <w:rsid w:val="000F6D8C"/>
    <w:rsid w:val="00100DFC"/>
    <w:rsid w:val="00101A77"/>
    <w:rsid w:val="00102D38"/>
    <w:rsid w:val="00104F5E"/>
    <w:rsid w:val="0010600F"/>
    <w:rsid w:val="00107E74"/>
    <w:rsid w:val="00115365"/>
    <w:rsid w:val="00116A58"/>
    <w:rsid w:val="001172F7"/>
    <w:rsid w:val="00117A64"/>
    <w:rsid w:val="00120E72"/>
    <w:rsid w:val="00123CE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86627"/>
    <w:rsid w:val="00187A66"/>
    <w:rsid w:val="0019378F"/>
    <w:rsid w:val="00193E89"/>
    <w:rsid w:val="00196CD0"/>
    <w:rsid w:val="001A51EC"/>
    <w:rsid w:val="001B229E"/>
    <w:rsid w:val="001B3F50"/>
    <w:rsid w:val="001B49F3"/>
    <w:rsid w:val="001B5CAE"/>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C85"/>
    <w:rsid w:val="001F2D63"/>
    <w:rsid w:val="001F2E4E"/>
    <w:rsid w:val="001F44AA"/>
    <w:rsid w:val="001F4F23"/>
    <w:rsid w:val="001F5039"/>
    <w:rsid w:val="001F66A3"/>
    <w:rsid w:val="001F7D66"/>
    <w:rsid w:val="00210F6A"/>
    <w:rsid w:val="00220F94"/>
    <w:rsid w:val="002220A9"/>
    <w:rsid w:val="00225995"/>
    <w:rsid w:val="0022622A"/>
    <w:rsid w:val="00233AF2"/>
    <w:rsid w:val="00235B0C"/>
    <w:rsid w:val="00236284"/>
    <w:rsid w:val="00236E28"/>
    <w:rsid w:val="00241574"/>
    <w:rsid w:val="00241E34"/>
    <w:rsid w:val="00245952"/>
    <w:rsid w:val="00246BF0"/>
    <w:rsid w:val="00253149"/>
    <w:rsid w:val="00257996"/>
    <w:rsid w:val="00257A49"/>
    <w:rsid w:val="00261368"/>
    <w:rsid w:val="002634A3"/>
    <w:rsid w:val="00264C0E"/>
    <w:rsid w:val="002661BE"/>
    <w:rsid w:val="002663F9"/>
    <w:rsid w:val="00270D3B"/>
    <w:rsid w:val="002778A9"/>
    <w:rsid w:val="00277CD6"/>
    <w:rsid w:val="00280707"/>
    <w:rsid w:val="002815F3"/>
    <w:rsid w:val="0028185A"/>
    <w:rsid w:val="00282211"/>
    <w:rsid w:val="002861ED"/>
    <w:rsid w:val="00290F19"/>
    <w:rsid w:val="00293521"/>
    <w:rsid w:val="002A168D"/>
    <w:rsid w:val="002A3C13"/>
    <w:rsid w:val="002A5CA6"/>
    <w:rsid w:val="002B0923"/>
    <w:rsid w:val="002B0C36"/>
    <w:rsid w:val="002B3B15"/>
    <w:rsid w:val="002C18F6"/>
    <w:rsid w:val="002C2095"/>
    <w:rsid w:val="002C66FC"/>
    <w:rsid w:val="002D05BA"/>
    <w:rsid w:val="002D1AA0"/>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959"/>
    <w:rsid w:val="00360EC5"/>
    <w:rsid w:val="00361618"/>
    <w:rsid w:val="00361B5E"/>
    <w:rsid w:val="003622AA"/>
    <w:rsid w:val="003629BD"/>
    <w:rsid w:val="0036351A"/>
    <w:rsid w:val="00364951"/>
    <w:rsid w:val="00365889"/>
    <w:rsid w:val="003731C5"/>
    <w:rsid w:val="0037410A"/>
    <w:rsid w:val="00374A6F"/>
    <w:rsid w:val="003817BF"/>
    <w:rsid w:val="00382E7E"/>
    <w:rsid w:val="00384E74"/>
    <w:rsid w:val="00396143"/>
    <w:rsid w:val="003A25A4"/>
    <w:rsid w:val="003A48C0"/>
    <w:rsid w:val="003B6036"/>
    <w:rsid w:val="003B7C9C"/>
    <w:rsid w:val="003C1760"/>
    <w:rsid w:val="003C1B3A"/>
    <w:rsid w:val="003C336C"/>
    <w:rsid w:val="003C5996"/>
    <w:rsid w:val="003D05B4"/>
    <w:rsid w:val="003D5CAD"/>
    <w:rsid w:val="003D6FA9"/>
    <w:rsid w:val="003E405F"/>
    <w:rsid w:val="003E777D"/>
    <w:rsid w:val="003F0ADD"/>
    <w:rsid w:val="003F383F"/>
    <w:rsid w:val="003F4AB4"/>
    <w:rsid w:val="0040269F"/>
    <w:rsid w:val="00407AF4"/>
    <w:rsid w:val="00412363"/>
    <w:rsid w:val="004176DF"/>
    <w:rsid w:val="00420C6B"/>
    <w:rsid w:val="00420D98"/>
    <w:rsid w:val="0042245B"/>
    <w:rsid w:val="00427823"/>
    <w:rsid w:val="00432DB4"/>
    <w:rsid w:val="004372CC"/>
    <w:rsid w:val="00437968"/>
    <w:rsid w:val="00454B49"/>
    <w:rsid w:val="00454C34"/>
    <w:rsid w:val="00461229"/>
    <w:rsid w:val="0046227C"/>
    <w:rsid w:val="0046733B"/>
    <w:rsid w:val="00467A99"/>
    <w:rsid w:val="0047081B"/>
    <w:rsid w:val="00474F2B"/>
    <w:rsid w:val="004766C2"/>
    <w:rsid w:val="00477A37"/>
    <w:rsid w:val="00482462"/>
    <w:rsid w:val="0048560C"/>
    <w:rsid w:val="00486612"/>
    <w:rsid w:val="00491D4C"/>
    <w:rsid w:val="00493CA9"/>
    <w:rsid w:val="00493DD6"/>
    <w:rsid w:val="0049460F"/>
    <w:rsid w:val="00496382"/>
    <w:rsid w:val="004A1AB5"/>
    <w:rsid w:val="004A6A52"/>
    <w:rsid w:val="004A7D2D"/>
    <w:rsid w:val="004B0B92"/>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58E"/>
    <w:rsid w:val="00513DF1"/>
    <w:rsid w:val="00515948"/>
    <w:rsid w:val="00523AD4"/>
    <w:rsid w:val="00524549"/>
    <w:rsid w:val="00524CF7"/>
    <w:rsid w:val="00533807"/>
    <w:rsid w:val="0053624F"/>
    <w:rsid w:val="0053682F"/>
    <w:rsid w:val="005372FF"/>
    <w:rsid w:val="00540E3D"/>
    <w:rsid w:val="0054142E"/>
    <w:rsid w:val="00542C81"/>
    <w:rsid w:val="0054498C"/>
    <w:rsid w:val="005476B1"/>
    <w:rsid w:val="005502BF"/>
    <w:rsid w:val="0055409A"/>
    <w:rsid w:val="005648AB"/>
    <w:rsid w:val="00566A99"/>
    <w:rsid w:val="00566E23"/>
    <w:rsid w:val="0057361A"/>
    <w:rsid w:val="00575C91"/>
    <w:rsid w:val="0057748E"/>
    <w:rsid w:val="005807B3"/>
    <w:rsid w:val="005822E4"/>
    <w:rsid w:val="00583F6D"/>
    <w:rsid w:val="00592140"/>
    <w:rsid w:val="00593095"/>
    <w:rsid w:val="00593CF3"/>
    <w:rsid w:val="00597BDD"/>
    <w:rsid w:val="005A2322"/>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6A88"/>
    <w:rsid w:val="00617799"/>
    <w:rsid w:val="00620D82"/>
    <w:rsid w:val="00622C4B"/>
    <w:rsid w:val="00624AEC"/>
    <w:rsid w:val="006251E2"/>
    <w:rsid w:val="00626DFB"/>
    <w:rsid w:val="0063131E"/>
    <w:rsid w:val="0063542F"/>
    <w:rsid w:val="006402A4"/>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73D89"/>
    <w:rsid w:val="00682887"/>
    <w:rsid w:val="006838F5"/>
    <w:rsid w:val="006861F0"/>
    <w:rsid w:val="006879A0"/>
    <w:rsid w:val="00691597"/>
    <w:rsid w:val="006933AC"/>
    <w:rsid w:val="00696B32"/>
    <w:rsid w:val="00696EDB"/>
    <w:rsid w:val="006A2E1E"/>
    <w:rsid w:val="006A3374"/>
    <w:rsid w:val="006A3947"/>
    <w:rsid w:val="006A6F3B"/>
    <w:rsid w:val="006B04D4"/>
    <w:rsid w:val="006B1699"/>
    <w:rsid w:val="006B410E"/>
    <w:rsid w:val="006C4A99"/>
    <w:rsid w:val="006C58CE"/>
    <w:rsid w:val="006C6941"/>
    <w:rsid w:val="006C6E76"/>
    <w:rsid w:val="006D4995"/>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14D7"/>
    <w:rsid w:val="00783797"/>
    <w:rsid w:val="0078435D"/>
    <w:rsid w:val="00791791"/>
    <w:rsid w:val="007973CE"/>
    <w:rsid w:val="007A5A7C"/>
    <w:rsid w:val="007B0944"/>
    <w:rsid w:val="007B247C"/>
    <w:rsid w:val="007C2CE5"/>
    <w:rsid w:val="007D5039"/>
    <w:rsid w:val="007D6132"/>
    <w:rsid w:val="007D6E96"/>
    <w:rsid w:val="007E4E34"/>
    <w:rsid w:val="007F6F8A"/>
    <w:rsid w:val="007F7892"/>
    <w:rsid w:val="00805A54"/>
    <w:rsid w:val="00806738"/>
    <w:rsid w:val="00812CBC"/>
    <w:rsid w:val="00812F16"/>
    <w:rsid w:val="00815B97"/>
    <w:rsid w:val="0082318E"/>
    <w:rsid w:val="00825A88"/>
    <w:rsid w:val="00830191"/>
    <w:rsid w:val="00830984"/>
    <w:rsid w:val="00830A17"/>
    <w:rsid w:val="008330D5"/>
    <w:rsid w:val="00833B9F"/>
    <w:rsid w:val="008412FB"/>
    <w:rsid w:val="0084143F"/>
    <w:rsid w:val="00842A65"/>
    <w:rsid w:val="0084406E"/>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944"/>
    <w:rsid w:val="008B4D94"/>
    <w:rsid w:val="008B5C38"/>
    <w:rsid w:val="008B7585"/>
    <w:rsid w:val="008C075C"/>
    <w:rsid w:val="008C07F4"/>
    <w:rsid w:val="008C1235"/>
    <w:rsid w:val="008C74A5"/>
    <w:rsid w:val="008D497F"/>
    <w:rsid w:val="008E10C5"/>
    <w:rsid w:val="008E2B0B"/>
    <w:rsid w:val="008E3703"/>
    <w:rsid w:val="008F0C89"/>
    <w:rsid w:val="008F2450"/>
    <w:rsid w:val="008F3235"/>
    <w:rsid w:val="008F689E"/>
    <w:rsid w:val="009003A4"/>
    <w:rsid w:val="009012DE"/>
    <w:rsid w:val="00902018"/>
    <w:rsid w:val="00902068"/>
    <w:rsid w:val="0090225A"/>
    <w:rsid w:val="00912D35"/>
    <w:rsid w:val="00912ED2"/>
    <w:rsid w:val="00914955"/>
    <w:rsid w:val="009170BA"/>
    <w:rsid w:val="009250E1"/>
    <w:rsid w:val="00925AFC"/>
    <w:rsid w:val="00931496"/>
    <w:rsid w:val="00931C91"/>
    <w:rsid w:val="00937BE4"/>
    <w:rsid w:val="00941AB5"/>
    <w:rsid w:val="00941F5D"/>
    <w:rsid w:val="00942C08"/>
    <w:rsid w:val="009457EA"/>
    <w:rsid w:val="00946B47"/>
    <w:rsid w:val="00952CF4"/>
    <w:rsid w:val="009545F8"/>
    <w:rsid w:val="0096609B"/>
    <w:rsid w:val="009671EA"/>
    <w:rsid w:val="009674C6"/>
    <w:rsid w:val="00970713"/>
    <w:rsid w:val="00971BD3"/>
    <w:rsid w:val="00973B74"/>
    <w:rsid w:val="00981A27"/>
    <w:rsid w:val="009820F4"/>
    <w:rsid w:val="0098324A"/>
    <w:rsid w:val="00983346"/>
    <w:rsid w:val="009837F5"/>
    <w:rsid w:val="00991080"/>
    <w:rsid w:val="0099286B"/>
    <w:rsid w:val="00997072"/>
    <w:rsid w:val="009A0237"/>
    <w:rsid w:val="009A0EF5"/>
    <w:rsid w:val="009A24C4"/>
    <w:rsid w:val="009A6309"/>
    <w:rsid w:val="009B06C8"/>
    <w:rsid w:val="009B40DB"/>
    <w:rsid w:val="009B4894"/>
    <w:rsid w:val="009B615C"/>
    <w:rsid w:val="009B64FC"/>
    <w:rsid w:val="009C10B0"/>
    <w:rsid w:val="009C1990"/>
    <w:rsid w:val="009D17CB"/>
    <w:rsid w:val="009D2E0B"/>
    <w:rsid w:val="009D4E86"/>
    <w:rsid w:val="009D7327"/>
    <w:rsid w:val="009D7A4D"/>
    <w:rsid w:val="009E182B"/>
    <w:rsid w:val="009E524F"/>
    <w:rsid w:val="009E7527"/>
    <w:rsid w:val="009F0B57"/>
    <w:rsid w:val="009F143B"/>
    <w:rsid w:val="009F35A6"/>
    <w:rsid w:val="009F7A6E"/>
    <w:rsid w:val="00A00010"/>
    <w:rsid w:val="00A04727"/>
    <w:rsid w:val="00A13F97"/>
    <w:rsid w:val="00A17F33"/>
    <w:rsid w:val="00A2199F"/>
    <w:rsid w:val="00A22E8E"/>
    <w:rsid w:val="00A23BDF"/>
    <w:rsid w:val="00A27B7D"/>
    <w:rsid w:val="00A31CB8"/>
    <w:rsid w:val="00A45EFD"/>
    <w:rsid w:val="00A500B0"/>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30AB"/>
    <w:rsid w:val="00AB4193"/>
    <w:rsid w:val="00AB6295"/>
    <w:rsid w:val="00AC2861"/>
    <w:rsid w:val="00AC569C"/>
    <w:rsid w:val="00AC60E8"/>
    <w:rsid w:val="00AD53CC"/>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5A2C"/>
    <w:rsid w:val="00B16C5E"/>
    <w:rsid w:val="00B17EAE"/>
    <w:rsid w:val="00B21883"/>
    <w:rsid w:val="00B31831"/>
    <w:rsid w:val="00B336AC"/>
    <w:rsid w:val="00B34291"/>
    <w:rsid w:val="00B3576E"/>
    <w:rsid w:val="00B36669"/>
    <w:rsid w:val="00B36CF0"/>
    <w:rsid w:val="00B40AF7"/>
    <w:rsid w:val="00B44624"/>
    <w:rsid w:val="00B47C9D"/>
    <w:rsid w:val="00B5351F"/>
    <w:rsid w:val="00B556F4"/>
    <w:rsid w:val="00B55FFA"/>
    <w:rsid w:val="00B56635"/>
    <w:rsid w:val="00B70628"/>
    <w:rsid w:val="00B73799"/>
    <w:rsid w:val="00B77916"/>
    <w:rsid w:val="00B80216"/>
    <w:rsid w:val="00B81A41"/>
    <w:rsid w:val="00B82243"/>
    <w:rsid w:val="00B8392F"/>
    <w:rsid w:val="00B8442C"/>
    <w:rsid w:val="00B84ED8"/>
    <w:rsid w:val="00B8680F"/>
    <w:rsid w:val="00B86B80"/>
    <w:rsid w:val="00B90BD9"/>
    <w:rsid w:val="00B967FB"/>
    <w:rsid w:val="00B96F52"/>
    <w:rsid w:val="00BA46B7"/>
    <w:rsid w:val="00BA4D2A"/>
    <w:rsid w:val="00BA5C2E"/>
    <w:rsid w:val="00BA6D54"/>
    <w:rsid w:val="00BA73C9"/>
    <w:rsid w:val="00BB0C95"/>
    <w:rsid w:val="00BB1333"/>
    <w:rsid w:val="00BB21E6"/>
    <w:rsid w:val="00BB27BD"/>
    <w:rsid w:val="00BB6637"/>
    <w:rsid w:val="00BC1872"/>
    <w:rsid w:val="00BC1CBA"/>
    <w:rsid w:val="00BC39F6"/>
    <w:rsid w:val="00BC5905"/>
    <w:rsid w:val="00BC5B61"/>
    <w:rsid w:val="00BD005F"/>
    <w:rsid w:val="00BD1C63"/>
    <w:rsid w:val="00BD5D60"/>
    <w:rsid w:val="00BD624F"/>
    <w:rsid w:val="00BD69E0"/>
    <w:rsid w:val="00BE12BB"/>
    <w:rsid w:val="00BE3906"/>
    <w:rsid w:val="00BE4566"/>
    <w:rsid w:val="00BE62D6"/>
    <w:rsid w:val="00BF2AF9"/>
    <w:rsid w:val="00BF67BC"/>
    <w:rsid w:val="00C00E28"/>
    <w:rsid w:val="00C01A74"/>
    <w:rsid w:val="00C01AB5"/>
    <w:rsid w:val="00C020CE"/>
    <w:rsid w:val="00C0306B"/>
    <w:rsid w:val="00C1325A"/>
    <w:rsid w:val="00C1369A"/>
    <w:rsid w:val="00C17C54"/>
    <w:rsid w:val="00C23619"/>
    <w:rsid w:val="00C24E67"/>
    <w:rsid w:val="00C27350"/>
    <w:rsid w:val="00C34177"/>
    <w:rsid w:val="00C344C0"/>
    <w:rsid w:val="00C35615"/>
    <w:rsid w:val="00C37F3E"/>
    <w:rsid w:val="00C42AE0"/>
    <w:rsid w:val="00C43D13"/>
    <w:rsid w:val="00C45FC2"/>
    <w:rsid w:val="00C520B9"/>
    <w:rsid w:val="00C615AE"/>
    <w:rsid w:val="00C61F31"/>
    <w:rsid w:val="00C62AC4"/>
    <w:rsid w:val="00C63665"/>
    <w:rsid w:val="00C6421F"/>
    <w:rsid w:val="00C647D3"/>
    <w:rsid w:val="00C6761E"/>
    <w:rsid w:val="00C678F5"/>
    <w:rsid w:val="00C67D34"/>
    <w:rsid w:val="00C70E39"/>
    <w:rsid w:val="00C716D0"/>
    <w:rsid w:val="00C73EB5"/>
    <w:rsid w:val="00C80397"/>
    <w:rsid w:val="00C80AF3"/>
    <w:rsid w:val="00C8292D"/>
    <w:rsid w:val="00C82CED"/>
    <w:rsid w:val="00C833B0"/>
    <w:rsid w:val="00C83742"/>
    <w:rsid w:val="00C83E04"/>
    <w:rsid w:val="00C8604D"/>
    <w:rsid w:val="00C87A06"/>
    <w:rsid w:val="00C90317"/>
    <w:rsid w:val="00C94D06"/>
    <w:rsid w:val="00C96BB7"/>
    <w:rsid w:val="00C97CF2"/>
    <w:rsid w:val="00CA68A7"/>
    <w:rsid w:val="00CA72B4"/>
    <w:rsid w:val="00CA7D94"/>
    <w:rsid w:val="00CA7E38"/>
    <w:rsid w:val="00CB0AF1"/>
    <w:rsid w:val="00CB0E8C"/>
    <w:rsid w:val="00CB1918"/>
    <w:rsid w:val="00CB2518"/>
    <w:rsid w:val="00CB3D5F"/>
    <w:rsid w:val="00CB4830"/>
    <w:rsid w:val="00CB7DAE"/>
    <w:rsid w:val="00CC0074"/>
    <w:rsid w:val="00CC1138"/>
    <w:rsid w:val="00CD02E0"/>
    <w:rsid w:val="00CD0DFF"/>
    <w:rsid w:val="00CD2E5B"/>
    <w:rsid w:val="00CD48E4"/>
    <w:rsid w:val="00CD5F40"/>
    <w:rsid w:val="00CE5618"/>
    <w:rsid w:val="00CE58A6"/>
    <w:rsid w:val="00CE616F"/>
    <w:rsid w:val="00CE7492"/>
    <w:rsid w:val="00CE78FF"/>
    <w:rsid w:val="00CE7D99"/>
    <w:rsid w:val="00CF4862"/>
    <w:rsid w:val="00CF5048"/>
    <w:rsid w:val="00CF5A96"/>
    <w:rsid w:val="00CF5B4E"/>
    <w:rsid w:val="00D016CC"/>
    <w:rsid w:val="00D019A4"/>
    <w:rsid w:val="00D032C5"/>
    <w:rsid w:val="00D033F1"/>
    <w:rsid w:val="00D03D90"/>
    <w:rsid w:val="00D1275F"/>
    <w:rsid w:val="00D12AE9"/>
    <w:rsid w:val="00D12D8A"/>
    <w:rsid w:val="00D13F9B"/>
    <w:rsid w:val="00D153D2"/>
    <w:rsid w:val="00D15C18"/>
    <w:rsid w:val="00D16AF6"/>
    <w:rsid w:val="00D16C57"/>
    <w:rsid w:val="00D17499"/>
    <w:rsid w:val="00D20BDA"/>
    <w:rsid w:val="00D22511"/>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C4D"/>
    <w:rsid w:val="00D71D77"/>
    <w:rsid w:val="00D74D68"/>
    <w:rsid w:val="00D7633D"/>
    <w:rsid w:val="00D8291F"/>
    <w:rsid w:val="00D83E78"/>
    <w:rsid w:val="00D84AD3"/>
    <w:rsid w:val="00D90EFC"/>
    <w:rsid w:val="00D95980"/>
    <w:rsid w:val="00D96AF1"/>
    <w:rsid w:val="00DA17C9"/>
    <w:rsid w:val="00DA274D"/>
    <w:rsid w:val="00DA6F43"/>
    <w:rsid w:val="00DA7847"/>
    <w:rsid w:val="00DB0F2D"/>
    <w:rsid w:val="00DB2E9C"/>
    <w:rsid w:val="00DB74C0"/>
    <w:rsid w:val="00DB79F0"/>
    <w:rsid w:val="00DC27F8"/>
    <w:rsid w:val="00DC3051"/>
    <w:rsid w:val="00DC4C73"/>
    <w:rsid w:val="00DD037B"/>
    <w:rsid w:val="00DD356A"/>
    <w:rsid w:val="00DE02EA"/>
    <w:rsid w:val="00DE662A"/>
    <w:rsid w:val="00DE7535"/>
    <w:rsid w:val="00DF27C8"/>
    <w:rsid w:val="00DF4089"/>
    <w:rsid w:val="00E03E74"/>
    <w:rsid w:val="00E03FB7"/>
    <w:rsid w:val="00E05194"/>
    <w:rsid w:val="00E0684D"/>
    <w:rsid w:val="00E0703D"/>
    <w:rsid w:val="00E071EC"/>
    <w:rsid w:val="00E14497"/>
    <w:rsid w:val="00E1539D"/>
    <w:rsid w:val="00E158AA"/>
    <w:rsid w:val="00E203AD"/>
    <w:rsid w:val="00E23B08"/>
    <w:rsid w:val="00E24556"/>
    <w:rsid w:val="00E255BC"/>
    <w:rsid w:val="00E25918"/>
    <w:rsid w:val="00E30A36"/>
    <w:rsid w:val="00E30D07"/>
    <w:rsid w:val="00E34436"/>
    <w:rsid w:val="00E34720"/>
    <w:rsid w:val="00E37198"/>
    <w:rsid w:val="00E420DC"/>
    <w:rsid w:val="00E447CD"/>
    <w:rsid w:val="00E4514B"/>
    <w:rsid w:val="00E46534"/>
    <w:rsid w:val="00E47406"/>
    <w:rsid w:val="00E50FC7"/>
    <w:rsid w:val="00E5602E"/>
    <w:rsid w:val="00E60B39"/>
    <w:rsid w:val="00E618AB"/>
    <w:rsid w:val="00E631FC"/>
    <w:rsid w:val="00E639DC"/>
    <w:rsid w:val="00E63B4F"/>
    <w:rsid w:val="00E66460"/>
    <w:rsid w:val="00E66B09"/>
    <w:rsid w:val="00E6705B"/>
    <w:rsid w:val="00E67E78"/>
    <w:rsid w:val="00E73210"/>
    <w:rsid w:val="00E74310"/>
    <w:rsid w:val="00E74B87"/>
    <w:rsid w:val="00E772F8"/>
    <w:rsid w:val="00E77DBF"/>
    <w:rsid w:val="00E8007A"/>
    <w:rsid w:val="00E800FE"/>
    <w:rsid w:val="00E8141C"/>
    <w:rsid w:val="00E81513"/>
    <w:rsid w:val="00E82C7E"/>
    <w:rsid w:val="00E837C7"/>
    <w:rsid w:val="00E87B05"/>
    <w:rsid w:val="00E91F2C"/>
    <w:rsid w:val="00E92195"/>
    <w:rsid w:val="00E93252"/>
    <w:rsid w:val="00E9501F"/>
    <w:rsid w:val="00EA0707"/>
    <w:rsid w:val="00EA176E"/>
    <w:rsid w:val="00EA3EDB"/>
    <w:rsid w:val="00EA4BF6"/>
    <w:rsid w:val="00EA6B81"/>
    <w:rsid w:val="00EA710E"/>
    <w:rsid w:val="00EB006D"/>
    <w:rsid w:val="00EB2A5F"/>
    <w:rsid w:val="00EB6639"/>
    <w:rsid w:val="00EC10A4"/>
    <w:rsid w:val="00EC352F"/>
    <w:rsid w:val="00ED2284"/>
    <w:rsid w:val="00ED3DDE"/>
    <w:rsid w:val="00ED4805"/>
    <w:rsid w:val="00ED4E65"/>
    <w:rsid w:val="00ED74D9"/>
    <w:rsid w:val="00ED7D76"/>
    <w:rsid w:val="00EE1E7A"/>
    <w:rsid w:val="00EE363C"/>
    <w:rsid w:val="00EE39FD"/>
    <w:rsid w:val="00EE448C"/>
    <w:rsid w:val="00EF10D1"/>
    <w:rsid w:val="00F02E8B"/>
    <w:rsid w:val="00F03858"/>
    <w:rsid w:val="00F05D6A"/>
    <w:rsid w:val="00F10ECD"/>
    <w:rsid w:val="00F11B4A"/>
    <w:rsid w:val="00F17EE3"/>
    <w:rsid w:val="00F22EDB"/>
    <w:rsid w:val="00F23A49"/>
    <w:rsid w:val="00F265BE"/>
    <w:rsid w:val="00F32FCB"/>
    <w:rsid w:val="00F33B54"/>
    <w:rsid w:val="00F409A7"/>
    <w:rsid w:val="00F4181B"/>
    <w:rsid w:val="00F42A24"/>
    <w:rsid w:val="00F446A2"/>
    <w:rsid w:val="00F461CC"/>
    <w:rsid w:val="00F466A5"/>
    <w:rsid w:val="00F55005"/>
    <w:rsid w:val="00F57955"/>
    <w:rsid w:val="00F60DC4"/>
    <w:rsid w:val="00F634BA"/>
    <w:rsid w:val="00F6453B"/>
    <w:rsid w:val="00F70384"/>
    <w:rsid w:val="00F70E81"/>
    <w:rsid w:val="00F738C4"/>
    <w:rsid w:val="00F74980"/>
    <w:rsid w:val="00F7762F"/>
    <w:rsid w:val="00F807F7"/>
    <w:rsid w:val="00F8542B"/>
    <w:rsid w:val="00F86839"/>
    <w:rsid w:val="00F90712"/>
    <w:rsid w:val="00F91173"/>
    <w:rsid w:val="00F937D2"/>
    <w:rsid w:val="00FA0F68"/>
    <w:rsid w:val="00FA2641"/>
    <w:rsid w:val="00FA37C5"/>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DE02E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098408116">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MWA Billing</cp:lastModifiedBy>
  <cp:revision>3</cp:revision>
  <cp:lastPrinted>2016-06-15T15:56:00Z</cp:lastPrinted>
  <dcterms:created xsi:type="dcterms:W3CDTF">2025-08-18T15:59:00Z</dcterms:created>
  <dcterms:modified xsi:type="dcterms:W3CDTF">2025-08-19T14:46:00Z</dcterms:modified>
</cp:coreProperties>
</file>